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4C68" w14:textId="6444D369" w:rsidR="00926F30" w:rsidRDefault="00926F30" w:rsidP="00926F30">
      <w:pPr>
        <w:pStyle w:val="Heading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Heading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42AE6B24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68C0" w14:textId="77777777" w:rsidR="00926F30" w:rsidRPr="007D3239" w:rsidRDefault="00926F30" w:rsidP="00926F30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04"/>
        <w:gridCol w:w="1027"/>
        <w:gridCol w:w="2654"/>
        <w:gridCol w:w="1239"/>
        <w:gridCol w:w="1260"/>
        <w:gridCol w:w="1249"/>
      </w:tblGrid>
      <w:tr w:rsidR="000F7D57" w:rsidRPr="00263899" w14:paraId="18D07413" w14:textId="77777777" w:rsidTr="0046139F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3292" w14:textId="77777777" w:rsidR="000F7D57" w:rsidRPr="00263899" w:rsidRDefault="000F7D57" w:rsidP="0046139F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F29DDEA" w14:textId="5D948C54" w:rsidR="000F7D57" w:rsidRPr="00263899" w:rsidRDefault="000F7D57" w:rsidP="0046139F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 w:rsidR="004E7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097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E6B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5923" w14:textId="5DA70D53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0F7D57" w:rsidRPr="00263899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0</w:t>
            </w:r>
            <w:r w:rsidR="000F7D57" w:rsidRPr="00263899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0F7D57" w:rsidRPr="00263899" w14:paraId="060A6654" w14:textId="77777777" w:rsidTr="0046139F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C702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63DB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9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12BB" w14:textId="48CEB186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  <w:r w:rsidR="000C1B99">
              <w:rPr>
                <w:color w:val="auto"/>
                <w:sz w:val="22"/>
                <w:szCs w:val="22"/>
              </w:rPr>
              <w:t>.0</w:t>
            </w:r>
          </w:p>
        </w:tc>
      </w:tr>
      <w:tr w:rsidR="000F7D57" w:rsidRPr="00263899" w14:paraId="42E143B0" w14:textId="77777777" w:rsidTr="0046139F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688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C05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932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A060" w14:textId="52DF3BEB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0F7D57" w:rsidRPr="00263899" w14:paraId="5B25A3DB" w14:textId="77777777" w:rsidTr="0046139F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9559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4C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Il sistema dovrà permettere di visualizzare a tutti gli utenti le pagine personali di Professori e Tutor aziendali che si prestano all’attività di tirocinio.</w:t>
            </w:r>
          </w:p>
          <w:p w14:paraId="66475F7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0F7D57" w:rsidRPr="00263899" w14:paraId="3F6BAB0A" w14:textId="77777777" w:rsidTr="0046139F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E3AC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287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1E15A5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0F7D57" w:rsidRPr="00263899" w14:paraId="064DC6D6" w14:textId="77777777" w:rsidTr="0046139F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7B3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E6D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35FD87E" w14:textId="77777777" w:rsidTr="0046139F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59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38E1" w14:textId="77777777" w:rsidR="000F7D57" w:rsidRPr="00263899" w:rsidRDefault="000F7D57" w:rsidP="004613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F7D57" w:rsidRPr="00263899" w14:paraId="3DDCBC65" w14:textId="77777777" w:rsidTr="0046139F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41E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E4AE70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FD4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F7D57" w:rsidRPr="00263899" w14:paraId="3828E099" w14:textId="77777777" w:rsidTr="0046139F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4C5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961F47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00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0F7D57" w:rsidRPr="00263899" w14:paraId="45ED4F4B" w14:textId="77777777" w:rsidTr="0046139F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25A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F0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0F7D57" w:rsidRPr="00263899" w14:paraId="03BE7E3D" w14:textId="77777777" w:rsidTr="0046139F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DBD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C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0/giorno</w:t>
            </w:r>
          </w:p>
        </w:tc>
      </w:tr>
      <w:tr w:rsidR="000F7D57" w:rsidRPr="00263899" w14:paraId="209A2433" w14:textId="77777777" w:rsidTr="0046139F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9E1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871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3B1A2A59" w14:textId="77777777" w:rsidTr="0046139F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890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1F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62417650" w14:textId="77777777" w:rsidTr="0046139F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E16" w14:textId="77777777" w:rsidR="000F7D57" w:rsidRPr="00263899" w:rsidRDefault="000F7D57" w:rsidP="0046139F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0F7D57" w:rsidRPr="00263899" w14:paraId="2F1B8D38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2E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9FDC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9582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</w:tc>
      </w:tr>
      <w:tr w:rsidR="000F7D57" w:rsidRPr="00263899" w14:paraId="05047E9A" w14:textId="77777777" w:rsidTr="0046139F">
        <w:trPr>
          <w:trHeight w:val="19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3E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9D70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A096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</w:tc>
      </w:tr>
      <w:tr w:rsidR="000F7D57" w:rsidRPr="00263899" w14:paraId="3CF8BCA5" w14:textId="77777777" w:rsidTr="0046139F">
        <w:trPr>
          <w:trHeight w:val="56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80D6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4FA3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50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</w:tc>
      </w:tr>
      <w:tr w:rsidR="000F7D57" w:rsidRPr="00263899" w14:paraId="1E43A030" w14:textId="77777777" w:rsidTr="0046139F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E1E1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49B5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7DD9" w14:textId="77777777" w:rsidR="000F7D57" w:rsidRPr="00263899" w:rsidRDefault="000F7D57" w:rsidP="00461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</w:tc>
      </w:tr>
      <w:tr w:rsidR="000F7D57" w:rsidRPr="00263899" w14:paraId="61652ABB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75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2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7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</w:tc>
      </w:tr>
      <w:tr w:rsidR="000F7D57" w:rsidRPr="00263899" w14:paraId="45544B03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36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0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F83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Visualizza le informazioni del professore/azienda unita alla pagina personale </w:t>
            </w:r>
          </w:p>
        </w:tc>
      </w:tr>
      <w:tr w:rsidR="000F7D57" w:rsidRPr="00263899" w14:paraId="06B1787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842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</w:p>
        </w:tc>
      </w:tr>
      <w:tr w:rsidR="000F7D57" w:rsidRPr="00263899" w14:paraId="5571CFD7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E11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55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133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</w:tc>
      </w:tr>
      <w:tr w:rsidR="000F7D57" w:rsidRPr="00263899" w14:paraId="37AF5050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410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</w:tc>
      </w:tr>
      <w:tr w:rsidR="000F7D57" w:rsidRPr="00263899" w14:paraId="6A46E9FB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D69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9C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371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0F7D57" w:rsidRPr="00263899" w14:paraId="0BD3FD7E" w14:textId="77777777" w:rsidTr="0046139F">
        <w:trPr>
          <w:trHeight w:val="440"/>
        </w:trPr>
        <w:tc>
          <w:tcPr>
            <w:tcW w:w="15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3BB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D2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F35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0F7D57" w:rsidRPr="00263899" w14:paraId="32C5DBF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76AE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0F7D57" w:rsidRPr="00263899" w14:paraId="3BC228C1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62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0E5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B7D5FA0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5094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6C9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750C68B" w14:textId="10DD89E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6F4C5F60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094C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4316767" w14:textId="58F1D349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962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ogin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8DA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86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1E494769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D43E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3DCB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647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33A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00B2593F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4927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5E59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358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600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drea Iannaccone</w:t>
            </w:r>
          </w:p>
        </w:tc>
      </w:tr>
      <w:tr w:rsidR="007126E6" w:rsidRPr="00BD332D" w14:paraId="17AEC467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71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638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fornisce le funzionalità di accesso al sistema di un utente registrato</w:t>
            </w:r>
          </w:p>
        </w:tc>
      </w:tr>
      <w:tr w:rsidR="007126E6" w:rsidRPr="00BD332D" w14:paraId="4DE25A55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6A2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1F9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6C4259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7126E6" w:rsidRPr="00BD332D" w14:paraId="41251CC9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83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91B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531FD98E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210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4430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C02D12F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</w:tc>
      </w:tr>
      <w:tr w:rsidR="007126E6" w:rsidRPr="00BD332D" w14:paraId="1119A461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027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76E507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9DB" w14:textId="64994A93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effettua l’accesso e usufruisce dei su</w:t>
            </w:r>
            <w:r w:rsidR="00EE74E1">
              <w:rPr>
                <w:color w:val="auto"/>
                <w:sz w:val="22"/>
                <w:szCs w:val="22"/>
              </w:rPr>
              <w:t>o</w:t>
            </w:r>
            <w:bookmarkStart w:id="1" w:name="_GoBack"/>
            <w:bookmarkEnd w:id="1"/>
            <w:r w:rsidRPr="0044145B">
              <w:rPr>
                <w:color w:val="auto"/>
                <w:sz w:val="22"/>
                <w:szCs w:val="22"/>
              </w:rPr>
              <w:t>i servizi.</w:t>
            </w:r>
          </w:p>
        </w:tc>
      </w:tr>
      <w:tr w:rsidR="007126E6" w:rsidRPr="00BD332D" w14:paraId="1388C7F8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CB1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55337D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81C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non esegue l’accesso</w:t>
            </w:r>
          </w:p>
        </w:tc>
      </w:tr>
      <w:tr w:rsidR="007126E6" w:rsidRPr="00BD332D" w14:paraId="1385CE8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3C6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F87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52987C97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27B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58D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36ABABC1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9E9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231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3B5CBF19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DDC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42B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D517641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00A4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1D6AAFB1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A45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3ED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386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</w:tc>
      </w:tr>
      <w:tr w:rsidR="007126E6" w:rsidRPr="00BD332D" w14:paraId="4E674F7F" w14:textId="77777777" w:rsidTr="00787633">
        <w:trPr>
          <w:trHeight w:val="173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D39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543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E42B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a form che richiede l’inserimento di:</w:t>
            </w:r>
          </w:p>
          <w:p w14:paraId="72BC35F0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-mail Universitaria/Username</w:t>
            </w:r>
            <w:r>
              <w:rPr>
                <w:color w:val="auto"/>
                <w:sz w:val="22"/>
                <w:szCs w:val="22"/>
              </w:rPr>
              <w:t>, campo alfanumerico di 64 caratteri;</w:t>
            </w:r>
          </w:p>
          <w:p w14:paraId="396E1CD1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assword</w:t>
            </w:r>
            <w:r>
              <w:rPr>
                <w:color w:val="auto"/>
                <w:sz w:val="22"/>
                <w:szCs w:val="22"/>
              </w:rPr>
              <w:t>, campo alfanumerico di 128 caratteri.</w:t>
            </w:r>
          </w:p>
          <w:p w14:paraId="505455A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</w:tc>
      </w:tr>
      <w:tr w:rsidR="007126E6" w:rsidRPr="00BD332D" w14:paraId="2BEDD427" w14:textId="77777777" w:rsidTr="00787633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94D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4CBF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436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iempie tutti i campi e sottomette il form.</w:t>
            </w:r>
          </w:p>
        </w:tc>
      </w:tr>
      <w:tr w:rsidR="007126E6" w:rsidRPr="00BD332D" w14:paraId="182BAE4A" w14:textId="77777777" w:rsidTr="00787633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B5E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5C86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8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:</w:t>
            </w:r>
          </w:p>
          <w:p w14:paraId="526C0970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iano stati compilati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B2DCF7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mail/username sia associata ad un account esistente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9D3A9F4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ssword sia quella associata all’account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391E7EA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C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05E3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97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Fa eseguire l’accesso al sito e mostra all’utente la home.</w:t>
            </w:r>
          </w:p>
        </w:tc>
      </w:tr>
      <w:tr w:rsidR="007126E6" w:rsidRPr="00BD332D" w14:paraId="72ACB6D4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96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7126E6" w:rsidRPr="00BD332D" w14:paraId="13008975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EA8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606A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B4F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errati.</w:t>
            </w:r>
          </w:p>
        </w:tc>
      </w:tr>
      <w:tr w:rsidR="007126E6" w:rsidRPr="00BD332D" w14:paraId="4EBC0B9E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19C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E40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8A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7126E6" w:rsidRPr="00BD332D" w14:paraId="3F95B368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8F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d effettuare il login</w:t>
            </w:r>
          </w:p>
        </w:tc>
      </w:tr>
      <w:tr w:rsidR="007126E6" w:rsidRPr="00BD332D" w14:paraId="54FF187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83E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4C8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496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5C3A6C39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71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DC9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54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41C6A516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B76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66C64C9C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1F7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4C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278FE2A4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F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CEE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E0040BB" w14:textId="17515977" w:rsidR="007126E6" w:rsidRDefault="007126E6" w:rsidP="00926F30">
      <w:pPr>
        <w:rPr>
          <w:color w:val="auto"/>
        </w:rPr>
      </w:pPr>
    </w:p>
    <w:p w14:paraId="26E1DBAF" w14:textId="41B59DEB" w:rsidR="007126E6" w:rsidRDefault="007126E6" w:rsidP="00926F30">
      <w:pPr>
        <w:rPr>
          <w:color w:val="auto"/>
        </w:rPr>
      </w:pPr>
    </w:p>
    <w:p w14:paraId="6F7815F0" w14:textId="6CEE82A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5C42A90B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F30B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A26C483" w14:textId="53FC6BA2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B56D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ogout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64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977E" w14:textId="0DEE61E5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7B96FB55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F6E6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783F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E68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64A5" w14:textId="7E9EC9D3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3FC5F005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39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67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7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FE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drea Iannaccone</w:t>
            </w:r>
          </w:p>
        </w:tc>
      </w:tr>
      <w:tr w:rsidR="007126E6" w:rsidRPr="00BD332D" w14:paraId="1D22A2CC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CA5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28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fornisce le funzionalità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di uno account</w:t>
            </w:r>
          </w:p>
        </w:tc>
      </w:tr>
      <w:tr w:rsidR="007126E6" w:rsidRPr="00BD332D" w14:paraId="354EFB0B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3DB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1B2D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46E75FB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disconnettersi dalla piattaforma</w:t>
            </w:r>
          </w:p>
        </w:tc>
      </w:tr>
      <w:tr w:rsidR="007126E6" w:rsidRPr="00BD332D" w14:paraId="04EFBBFD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A47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6B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00C45B2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99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0C7C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09A3E81D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5657D48F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C17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03CB93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0C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si è disconnesso.</w:t>
            </w:r>
          </w:p>
        </w:tc>
      </w:tr>
      <w:tr w:rsidR="007126E6" w:rsidRPr="00BD332D" w14:paraId="2C7E8616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4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5CFE266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3D4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resta loggato.</w:t>
            </w:r>
          </w:p>
        </w:tc>
      </w:tr>
      <w:tr w:rsidR="007126E6" w:rsidRPr="00BD332D" w14:paraId="41658FE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B89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132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64B15B53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B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84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7FB8472C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6FB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D2C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481CCFA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6D0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89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A336EB3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89E2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5EE26E5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D3C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FBDE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6DC8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e lo clicca.</w:t>
            </w:r>
          </w:p>
        </w:tc>
      </w:tr>
      <w:tr w:rsidR="007126E6" w:rsidRPr="00BD332D" w14:paraId="43AE2267" w14:textId="77777777" w:rsidTr="00787633">
        <w:trPr>
          <w:trHeight w:val="288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F3E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E70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4C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7126E6" w:rsidRPr="00BD332D" w14:paraId="39563D85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C0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disconnettere l’account.</w:t>
            </w:r>
          </w:p>
        </w:tc>
      </w:tr>
      <w:tr w:rsidR="007126E6" w:rsidRPr="00BD332D" w14:paraId="2192252A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DAE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39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3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146DDDC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82C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701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3B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5497D849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DAE8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7CC7AA4E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58D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E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03B05C1D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43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E28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5176B95" w14:textId="74B42D4D" w:rsidR="007126E6" w:rsidRDefault="007126E6" w:rsidP="00926F30">
      <w:pPr>
        <w:rPr>
          <w:color w:val="auto"/>
        </w:rPr>
      </w:pPr>
    </w:p>
    <w:p w14:paraId="3F3AD1CB" w14:textId="4E8F2519" w:rsidR="007126E6" w:rsidRDefault="007126E6" w:rsidP="00926F30">
      <w:pPr>
        <w:rPr>
          <w:color w:val="auto"/>
        </w:rPr>
      </w:pPr>
    </w:p>
    <w:p w14:paraId="648F0D71" w14:textId="06DAE50F" w:rsidR="007126E6" w:rsidRDefault="007126E6" w:rsidP="007126E6">
      <w:pPr>
        <w:rPr>
          <w:color w:val="auto"/>
        </w:rPr>
      </w:pPr>
    </w:p>
    <w:p w14:paraId="16923649" w14:textId="02394D17" w:rsidR="007126E6" w:rsidRDefault="007126E6" w:rsidP="007126E6">
      <w:pPr>
        <w:rPr>
          <w:color w:val="auto"/>
        </w:rPr>
      </w:pPr>
    </w:p>
    <w:tbl>
      <w:tblPr>
        <w:tblpPr w:leftFromText="141" w:rightFromText="141" w:vertAnchor="text" w:tblpX="100" w:tblpY="1"/>
        <w:tblOverlap w:val="never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AD5481" w:rsidRPr="00BD332D" w14:paraId="78DFB238" w14:textId="77777777" w:rsidTr="00D72080">
        <w:trPr>
          <w:trHeight w:val="221"/>
        </w:trPr>
        <w:tc>
          <w:tcPr>
            <w:tcW w:w="2623" w:type="dxa"/>
            <w:gridSpan w:val="3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7395" w14:textId="77777777" w:rsidR="00AD5481" w:rsidRPr="0044145B" w:rsidRDefault="00AD5481" w:rsidP="00D72080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6235D9C4" w14:textId="77777777" w:rsidR="00AD5481" w:rsidRPr="0044145B" w:rsidRDefault="00AD5481" w:rsidP="00D72080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4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2EB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re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D54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0AD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/11/2018</w:t>
            </w:r>
          </w:p>
        </w:tc>
      </w:tr>
      <w:tr w:rsidR="00AD5481" w:rsidRPr="00BD332D" w14:paraId="4F395124" w14:textId="77777777" w:rsidTr="00D72080">
        <w:trPr>
          <w:trHeight w:val="315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FF90" w14:textId="77777777" w:rsidR="00AD5481" w:rsidRPr="0044145B" w:rsidRDefault="00AD5481" w:rsidP="00D7208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FC78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7A88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A5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AD5481" w:rsidRPr="00BD332D" w14:paraId="26CC3610" w14:textId="77777777" w:rsidTr="00D72080">
        <w:trPr>
          <w:trHeight w:val="367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A279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F857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E92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B5A4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AD5481" w:rsidRPr="00BD332D" w14:paraId="3306B060" w14:textId="77777777" w:rsidTr="00D72080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C35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2EB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di visualizzare agli utenti la propria area personale </w:t>
            </w:r>
          </w:p>
        </w:tc>
      </w:tr>
      <w:tr w:rsidR="00AD5481" w:rsidRPr="00BD332D" w14:paraId="40461597" w14:textId="77777777" w:rsidTr="00D72080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27B2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A2D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05C70C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entrare nella propria area personale</w:t>
            </w:r>
          </w:p>
        </w:tc>
      </w:tr>
      <w:tr w:rsidR="00AD5481" w:rsidRPr="00BD332D" w14:paraId="5B51CBC4" w14:textId="77777777" w:rsidTr="00D72080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36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3BB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4B00B7C" w14:textId="77777777" w:rsidTr="00D72080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0F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270F" w14:textId="77777777" w:rsidR="00AD5481" w:rsidRPr="00456C60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EDC4E2D" w14:textId="77777777" w:rsidR="00AD5481" w:rsidRPr="0044145B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Visualizza profilo.</w:t>
            </w:r>
          </w:p>
        </w:tc>
      </w:tr>
      <w:tr w:rsidR="00AD5481" w:rsidRPr="00BD332D" w14:paraId="7A740529" w14:textId="77777777" w:rsidTr="00D72080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668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A2BBBD0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E1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visualizza la propria area personale.</w:t>
            </w:r>
          </w:p>
        </w:tc>
      </w:tr>
      <w:tr w:rsidR="00AD5481" w:rsidRPr="00BD332D" w14:paraId="54817574" w14:textId="77777777" w:rsidTr="00D72080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E7D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E29C76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842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sualizza niente.</w:t>
            </w:r>
          </w:p>
        </w:tc>
      </w:tr>
      <w:tr w:rsidR="00AD5481" w:rsidRPr="00BD332D" w14:paraId="58E2063F" w14:textId="77777777" w:rsidTr="00D72080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C03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554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AD5481" w:rsidRPr="00BD332D" w14:paraId="0DE17A82" w14:textId="77777777" w:rsidTr="00D72080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7D38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C17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AD5481" w:rsidRPr="00BD332D" w14:paraId="43CE9FFE" w14:textId="77777777" w:rsidTr="00D72080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732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027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EA2FD94" w14:textId="77777777" w:rsidTr="00D72080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AA6A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87D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01A8E4F7" w14:textId="77777777" w:rsidTr="00D72080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FDF1" w14:textId="77777777" w:rsidR="00AD5481" w:rsidRPr="0044145B" w:rsidRDefault="00AD5481" w:rsidP="00D72080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AD5481" w:rsidRPr="00BD332D" w14:paraId="2206DA36" w14:textId="77777777" w:rsidTr="00D72080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861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CAB8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E563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rea personale.</w:t>
            </w:r>
          </w:p>
        </w:tc>
      </w:tr>
      <w:tr w:rsidR="00AD5481" w:rsidRPr="00BD332D" w14:paraId="35DD905A" w14:textId="77777777" w:rsidTr="00D72080">
        <w:trPr>
          <w:trHeight w:val="62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B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BE3C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FDD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pagina dell’area personale in cui ci sono i vari bottoni con le varie funzioni che può effettuare sulla piattaforma.</w:t>
            </w:r>
          </w:p>
        </w:tc>
      </w:tr>
      <w:tr w:rsidR="00AD5481" w:rsidRPr="00BD332D" w14:paraId="2A9D08DE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A5B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pagina dell’area personale.</w:t>
            </w:r>
          </w:p>
        </w:tc>
      </w:tr>
      <w:tr w:rsidR="00AD5481" w:rsidRPr="00BD332D" w14:paraId="61A6DDDD" w14:textId="77777777" w:rsidTr="00D72080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E6A4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120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227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AD5481" w:rsidRPr="00BD332D" w14:paraId="117B8F5D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5A0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AD5481" w:rsidRPr="00BD332D" w14:paraId="240EA855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A2B3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848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5604A780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84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97A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6B4F122A" w14:textId="5378D8E9" w:rsidR="007126E6" w:rsidRDefault="007126E6" w:rsidP="007126E6">
      <w:pPr>
        <w:rPr>
          <w:color w:val="auto"/>
        </w:rPr>
      </w:pPr>
    </w:p>
    <w:p w14:paraId="5E263297" w14:textId="7A6FC3C9" w:rsidR="007126E6" w:rsidRDefault="007126E6" w:rsidP="007126E6"/>
    <w:p w14:paraId="5959FE64" w14:textId="77777777" w:rsidR="00163C38" w:rsidRDefault="00163C38" w:rsidP="007126E6">
      <w:pPr>
        <w:tabs>
          <w:tab w:val="left" w:pos="2220"/>
        </w:tabs>
      </w:pPr>
    </w:p>
    <w:p w14:paraId="33A06713" w14:textId="77777777" w:rsidR="00163C38" w:rsidRDefault="00163C38" w:rsidP="007126E6">
      <w:pPr>
        <w:tabs>
          <w:tab w:val="left" w:pos="2220"/>
        </w:tabs>
      </w:pPr>
    </w:p>
    <w:p w14:paraId="4D00EE0B" w14:textId="2B9F0DB5" w:rsidR="007126E6" w:rsidRDefault="007126E6" w:rsidP="007126E6">
      <w:pPr>
        <w:tabs>
          <w:tab w:val="left" w:pos="2220"/>
        </w:tabs>
      </w:pPr>
      <w:r>
        <w:tab/>
      </w:r>
    </w:p>
    <w:p w14:paraId="0FDDAF60" w14:textId="469DA874" w:rsidR="00163C38" w:rsidRDefault="00163C38" w:rsidP="007126E6">
      <w:pPr>
        <w:tabs>
          <w:tab w:val="left" w:pos="2220"/>
        </w:tabs>
      </w:pPr>
    </w:p>
    <w:p w14:paraId="295434EC" w14:textId="77777777" w:rsidR="00163C38" w:rsidRPr="007126E6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44145B" w14:paraId="4CF8B254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EF06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37A28768" w14:textId="1610B273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5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6C8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dei dati person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8F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736B" w14:textId="4F71996A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44145B" w14:paraId="51D6C8E3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0DEA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BC3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C37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D5B8" w14:textId="092A17E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163C38" w:rsidRPr="0044145B" w14:paraId="02A62A02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8C86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545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EB0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CB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44145B" w14:paraId="3F4B6B6D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447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D2A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gli utenti della piattaforma di modificare i propri dati personali.</w:t>
            </w:r>
          </w:p>
        </w:tc>
      </w:tr>
      <w:tr w:rsidR="00163C38" w:rsidRPr="0044145B" w14:paraId="4FC72AB8" w14:textId="77777777" w:rsidTr="0076534B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0525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406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F4A485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modificare i dati personali</w:t>
            </w:r>
          </w:p>
        </w:tc>
      </w:tr>
      <w:tr w:rsidR="00163C38" w:rsidRPr="0044145B" w14:paraId="49DBAE3C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B64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942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86D6ABB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01A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0C9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5B036A59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D13B758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Modifica dati personali.</w:t>
            </w:r>
          </w:p>
        </w:tc>
      </w:tr>
      <w:tr w:rsidR="00163C38" w:rsidRPr="0044145B" w14:paraId="58E84048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77E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897B47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851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registra le modifiche apportate.</w:t>
            </w:r>
          </w:p>
        </w:tc>
      </w:tr>
      <w:tr w:rsidR="00163C38" w:rsidRPr="0044145B" w14:paraId="21A890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F93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DC2FAB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22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non modifica niente.</w:t>
            </w:r>
          </w:p>
        </w:tc>
      </w:tr>
      <w:tr w:rsidR="00163C38" w:rsidRPr="0044145B" w14:paraId="7499E7DB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204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429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44145B" w14:paraId="543DFA99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B9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58A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5/mese</w:t>
            </w:r>
          </w:p>
        </w:tc>
      </w:tr>
      <w:tr w:rsidR="00163C38" w:rsidRPr="0044145B" w14:paraId="34509266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A0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B93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44145B" w14:paraId="7B325337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27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C7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7EC0C44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6615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44145B" w14:paraId="32691FC4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85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19D8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3BB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modificare i propri dati personali.</w:t>
            </w:r>
          </w:p>
        </w:tc>
      </w:tr>
      <w:tr w:rsidR="00163C38" w:rsidRPr="0044145B" w14:paraId="25C62021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5E9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D67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817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tutti i campi del profilo con i propri dati precedenti.</w:t>
            </w:r>
          </w:p>
        </w:tc>
      </w:tr>
      <w:tr w:rsidR="00163C38" w:rsidRPr="0044145B" w14:paraId="5A0198BB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60BD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08D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82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i dati che non corrispondono alla realtà.</w:t>
            </w:r>
          </w:p>
        </w:tc>
      </w:tr>
      <w:tr w:rsidR="00163C38" w:rsidRPr="0044145B" w14:paraId="15D6792E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202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CA1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B91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Modifica.</w:t>
            </w:r>
          </w:p>
        </w:tc>
      </w:tr>
      <w:tr w:rsidR="00163C38" w:rsidRPr="0044145B" w14:paraId="6C74E20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9AA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A4D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4BE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tutti i campi siano stati compilati nel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163C38" w:rsidRPr="0044145B" w14:paraId="5EC89264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514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5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CD9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alva i dati dell’utente.</w:t>
            </w:r>
          </w:p>
        </w:tc>
      </w:tr>
      <w:tr w:rsidR="00163C38" w:rsidRPr="0044145B" w14:paraId="4A94B88D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F3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620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9B8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a notifica per l’avvenuta modifica.</w:t>
            </w:r>
          </w:p>
        </w:tc>
      </w:tr>
      <w:tr w:rsidR="00163C38" w:rsidRPr="0044145B" w14:paraId="24823BC5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D4A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163C38" w:rsidRPr="0044145B" w14:paraId="4B7A97DA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4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6F2C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B9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incorretti.</w:t>
            </w:r>
          </w:p>
        </w:tc>
      </w:tr>
      <w:tr w:rsidR="00163C38" w:rsidRPr="0044145B" w14:paraId="3326A979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80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9D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DB3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163C38" w:rsidRPr="0044145B" w14:paraId="58B78754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598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dificare i dati.</w:t>
            </w:r>
          </w:p>
        </w:tc>
      </w:tr>
      <w:tr w:rsidR="00163C38" w:rsidRPr="0044145B" w14:paraId="63D64E38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81F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85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FC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44145B" w14:paraId="0EE9D21B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A9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FC0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11B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163C38" w:rsidRPr="0044145B" w14:paraId="7362E1F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1ED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44145B" w14:paraId="113B6C71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DCB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AC7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3757D89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D88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BD0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2CB6FCAB" w14:textId="669F1216" w:rsidR="007126E6" w:rsidRDefault="007126E6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BD332D" w14:paraId="752192DD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419F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26455AF0" w14:textId="733EB535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6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6B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ndamento tirocin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FD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CD0" w14:textId="23A855A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BD332D" w14:paraId="7D8F1140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172E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12F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134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4F5A" w14:textId="6A78BD83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163C38" w:rsidRPr="00BD332D" w14:paraId="7C9E0A4A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B11E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C941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981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275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BD332D" w14:paraId="0D8D9391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BE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EA2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a Professori, Tutor Aziendali, Studenti registrati e la </w:t>
            </w:r>
            <w:r>
              <w:rPr>
                <w:color w:val="auto"/>
                <w:sz w:val="22"/>
                <w:szCs w:val="22"/>
              </w:rPr>
              <w:t>S</w:t>
            </w:r>
            <w:r w:rsidRPr="0044145B">
              <w:rPr>
                <w:color w:val="auto"/>
                <w:sz w:val="22"/>
                <w:szCs w:val="22"/>
              </w:rPr>
              <w:t>egreteria di poter visualizzare l’andamento dei tirocini</w:t>
            </w:r>
          </w:p>
        </w:tc>
      </w:tr>
      <w:tr w:rsidR="00163C38" w:rsidRPr="00BD332D" w14:paraId="33982024" w14:textId="77777777" w:rsidTr="0076534B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DA6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58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rofessori/Tutor Aziendali/Studenti registrati/Segreteria.</w:t>
            </w:r>
          </w:p>
        </w:tc>
      </w:tr>
      <w:tr w:rsidR="00163C38" w:rsidRPr="00BD332D" w14:paraId="02BE7FD9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C7F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169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3FBA45CC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50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6AA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ver eseguito l’accesso</w:t>
            </w:r>
          </w:p>
          <w:p w14:paraId="7BCE0631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9D0863B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tasto Andamento tirocini</w:t>
            </w:r>
          </w:p>
        </w:tc>
      </w:tr>
      <w:tr w:rsidR="00163C38" w:rsidRPr="00BD332D" w14:paraId="71F33763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7E12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535660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430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potrà visualizzare l’andamento dei tirocini</w:t>
            </w:r>
          </w:p>
        </w:tc>
      </w:tr>
      <w:tr w:rsidR="00163C38" w:rsidRPr="00BD332D" w14:paraId="5D255F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B49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23E01B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E0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163C38" w:rsidRPr="00BD332D" w14:paraId="41BBF07C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789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493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BD332D" w14:paraId="728D958D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9F6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66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/giorno</w:t>
            </w:r>
          </w:p>
        </w:tc>
      </w:tr>
      <w:tr w:rsidR="00163C38" w:rsidRPr="00BD332D" w14:paraId="4F754CF5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28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2DA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BD332D" w14:paraId="1276DB02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3A2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D52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034F92BA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9FE9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BD332D" w14:paraId="0A41C8C9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9E6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64B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4054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L’utente (Professori/Tutor Aziendali/Studenti /Segreteria) </w:t>
            </w:r>
            <w:r>
              <w:rPr>
                <w:color w:val="auto"/>
                <w:sz w:val="22"/>
                <w:szCs w:val="22"/>
              </w:rPr>
              <w:t>vuole</w:t>
            </w:r>
            <w:r w:rsidRPr="0044145B">
              <w:rPr>
                <w:color w:val="auto"/>
                <w:sz w:val="22"/>
                <w:szCs w:val="22"/>
              </w:rPr>
              <w:t xml:space="preserve"> visualizzare l’andamento dei tirocini, cliccano sul pulsante Andamento tirocini</w:t>
            </w:r>
          </w:p>
        </w:tc>
      </w:tr>
      <w:tr w:rsidR="00163C38" w:rsidRPr="00BD332D" w14:paraId="1F9C284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7A9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0B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E77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lista dei tirocini dividendoli per In Corso – Completati</w:t>
            </w:r>
          </w:p>
        </w:tc>
      </w:tr>
      <w:tr w:rsidR="00163C38" w:rsidRPr="00BD332D" w14:paraId="6B3AE37C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40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Non ci sono tirocini registrati.</w:t>
            </w:r>
          </w:p>
        </w:tc>
      </w:tr>
      <w:tr w:rsidR="00163C38" w:rsidRPr="00BD332D" w14:paraId="76F32CF1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EEC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17E6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9BD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tramite un avviso che non ci sono tirocini registrati.</w:t>
            </w:r>
          </w:p>
        </w:tc>
      </w:tr>
      <w:tr w:rsidR="00163C38" w:rsidRPr="00BD332D" w14:paraId="052C24B6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0F6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lista dei tirocini.</w:t>
            </w:r>
          </w:p>
        </w:tc>
      </w:tr>
      <w:tr w:rsidR="00163C38" w:rsidRPr="00BD332D" w14:paraId="62DC4EF5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0D5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B24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338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BD332D" w14:paraId="5356620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09A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BD332D" w14:paraId="6975DF9F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9BA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2C1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6889DE5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D2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1B2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D3D87A4" w14:textId="0AA0CDB8" w:rsidR="00150AC2" w:rsidRDefault="00150AC2" w:rsidP="005378FD">
      <w:pPr>
        <w:spacing w:before="120" w:after="0"/>
        <w:jc w:val="center"/>
      </w:pPr>
    </w:p>
    <w:p w14:paraId="5600B714" w14:textId="747C4CAF" w:rsidR="00150AC2" w:rsidRDefault="00150AC2" w:rsidP="005378FD">
      <w:pPr>
        <w:spacing w:before="120" w:after="0"/>
        <w:jc w:val="center"/>
      </w:pPr>
    </w:p>
    <w:p w14:paraId="5F96CE48" w14:textId="377491F9" w:rsidR="00150AC2" w:rsidRDefault="00150AC2" w:rsidP="005378FD">
      <w:pPr>
        <w:spacing w:before="120" w:after="0"/>
        <w:jc w:val="center"/>
      </w:pPr>
    </w:p>
    <w:p w14:paraId="0E10D3ED" w14:textId="369EF61A" w:rsidR="00150AC2" w:rsidRDefault="00150AC2" w:rsidP="005378FD">
      <w:pPr>
        <w:spacing w:before="120" w:after="0"/>
        <w:jc w:val="center"/>
      </w:pPr>
    </w:p>
    <w:p w14:paraId="0B541678" w14:textId="33EEB6F6" w:rsidR="00150AC2" w:rsidRDefault="00150AC2" w:rsidP="005378FD">
      <w:pPr>
        <w:spacing w:before="120" w:after="0"/>
        <w:jc w:val="center"/>
      </w:pPr>
    </w:p>
    <w:p w14:paraId="67EDCC23" w14:textId="28BD5393" w:rsidR="00150AC2" w:rsidRDefault="00150AC2" w:rsidP="005378FD">
      <w:pPr>
        <w:spacing w:before="120" w:after="0"/>
        <w:jc w:val="center"/>
      </w:pPr>
    </w:p>
    <w:p w14:paraId="023C07B9" w14:textId="5400E51A" w:rsidR="00150AC2" w:rsidRDefault="00150AC2" w:rsidP="005378FD">
      <w:pPr>
        <w:spacing w:before="120" w:after="0"/>
        <w:jc w:val="center"/>
      </w:pPr>
    </w:p>
    <w:p w14:paraId="4161E652" w14:textId="63CDBA65" w:rsidR="00150AC2" w:rsidRDefault="00150AC2" w:rsidP="005378FD">
      <w:pPr>
        <w:spacing w:before="120" w:after="0"/>
        <w:jc w:val="center"/>
      </w:pPr>
    </w:p>
    <w:p w14:paraId="66749007" w14:textId="20C6467E" w:rsidR="00150AC2" w:rsidRDefault="00150AC2" w:rsidP="005378FD">
      <w:pPr>
        <w:spacing w:before="120" w:after="0"/>
        <w:jc w:val="center"/>
      </w:pPr>
    </w:p>
    <w:p w14:paraId="718B2377" w14:textId="01DC8851" w:rsidR="00150AC2" w:rsidRDefault="00150AC2" w:rsidP="005378FD">
      <w:pPr>
        <w:spacing w:before="120" w:after="0"/>
        <w:jc w:val="center"/>
      </w:pPr>
    </w:p>
    <w:p w14:paraId="0466371D" w14:textId="605D030A" w:rsidR="00150AC2" w:rsidRDefault="00150AC2" w:rsidP="005378FD">
      <w:pPr>
        <w:spacing w:before="120" w:after="0"/>
        <w:jc w:val="center"/>
      </w:pPr>
    </w:p>
    <w:p w14:paraId="6B4A8D9B" w14:textId="77777777" w:rsidR="00150AC2" w:rsidRDefault="00150AC2" w:rsidP="005378FD">
      <w:pPr>
        <w:spacing w:before="120" w:after="0"/>
        <w:jc w:val="center"/>
      </w:pPr>
    </w:p>
    <w:p w14:paraId="0C894851" w14:textId="77777777" w:rsidR="00150AC2" w:rsidRDefault="00150AC2" w:rsidP="00150AC2">
      <w:pPr>
        <w:pStyle w:val="Heading4"/>
        <w:spacing w:before="360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lastRenderedPageBreak/>
        <w:t>UC_</w:t>
      </w:r>
      <w:r>
        <w:rPr>
          <w:i w:val="0"/>
          <w:color w:val="262626" w:themeColor="text1" w:themeTint="D9"/>
        </w:rPr>
        <w:t>GP:</w:t>
      </w:r>
      <w:r w:rsidRPr="00D16110">
        <w:rPr>
          <w:i w:val="0"/>
          <w:color w:val="262626" w:themeColor="text1" w:themeTint="D9"/>
        </w:rPr>
        <w:t xml:space="preserve"> Gestione Professore</w:t>
      </w:r>
    </w:p>
    <w:p w14:paraId="56D6D471" w14:textId="5A71C48E" w:rsidR="00150AC2" w:rsidRDefault="00150AC2" w:rsidP="005378FD">
      <w:pPr>
        <w:spacing w:before="120" w:after="0"/>
        <w:jc w:val="center"/>
      </w:pPr>
      <w:r w:rsidRPr="00624A57">
        <w:rPr>
          <w:sz w:val="22"/>
        </w:rPr>
        <w:t>UCD_GP: Gestione Professor</w:t>
      </w:r>
      <w:r>
        <w:rPr>
          <w:sz w:val="22"/>
        </w:rPr>
        <w:t>e</w:t>
      </w:r>
    </w:p>
    <w:p w14:paraId="19697126" w14:textId="40A6B767" w:rsidR="005378FD" w:rsidRDefault="005378FD" w:rsidP="005378FD">
      <w:pPr>
        <w:spacing w:before="120" w:after="0"/>
        <w:jc w:val="center"/>
      </w:pPr>
      <w:r>
        <w:rPr>
          <w:noProof/>
        </w:rPr>
        <w:drawing>
          <wp:inline distT="0" distB="0" distL="0" distR="0" wp14:anchorId="71DA4C87" wp14:editId="5EB6B9DF">
            <wp:extent cx="4885991" cy="5896800"/>
            <wp:effectExtent l="19050" t="19050" r="10160" b="279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91" cy="589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67486" w14:textId="77777777" w:rsidR="005378FD" w:rsidRPr="00BB3D03" w:rsidRDefault="005378FD" w:rsidP="005378FD">
      <w:pPr>
        <w:spacing w:before="120" w:after="0"/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4D4535E9" w14:textId="77777777" w:rsidTr="009F00BC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41F3" w14:textId="77777777" w:rsidR="005378FD" w:rsidRPr="00624A57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135BD821" w14:textId="77777777" w:rsidR="005378FD" w:rsidRPr="00624A57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P_</w:t>
            </w:r>
            <w:r w:rsidRPr="00624A5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1D17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difica pagin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D08D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78DA" w14:textId="0C18A135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624A57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624A57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7FADA129" w14:textId="77777777" w:rsidTr="009F00BC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0901" w14:textId="77777777" w:rsidR="005378FD" w:rsidRPr="00624A57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51A4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D82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624A57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D06D" w14:textId="52EC43C2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7D2379E4" w14:textId="77777777" w:rsidTr="009F00BC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19B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7022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A69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9BD7" w14:textId="1E87295E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5378FD" w:rsidRPr="00BD332D" w14:paraId="755863B7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2A8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128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Il sistema permette a Professori </w:t>
            </w:r>
            <w:r>
              <w:rPr>
                <w:color w:val="auto"/>
                <w:sz w:val="22"/>
                <w:szCs w:val="22"/>
              </w:rPr>
              <w:t>registrati</w:t>
            </w:r>
            <w:r w:rsidRPr="00624A57">
              <w:rPr>
                <w:color w:val="auto"/>
                <w:sz w:val="22"/>
                <w:szCs w:val="22"/>
              </w:rPr>
              <w:t xml:space="preserve"> alla piattaforma e di poter modificare la propria pagina personale.</w:t>
            </w:r>
          </w:p>
        </w:tc>
      </w:tr>
      <w:tr w:rsidR="005378FD" w:rsidRPr="00BD332D" w14:paraId="7967CA8D" w14:textId="77777777" w:rsidTr="009F00BC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6208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C52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</w:t>
            </w:r>
          </w:p>
        </w:tc>
      </w:tr>
      <w:tr w:rsidR="005378FD" w:rsidRPr="00BD332D" w14:paraId="0276B952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6B73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lastRenderedPageBreak/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E7B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4312D8B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1DBD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FD0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tente deve essere loggato</w:t>
            </w:r>
          </w:p>
          <w:p w14:paraId="19A6F93A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35B3F7AB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modifica profilo</w:t>
            </w:r>
          </w:p>
        </w:tc>
      </w:tr>
      <w:tr w:rsidR="005378FD" w:rsidRPr="00BD332D" w14:paraId="4261FBD2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FFD7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0DFCCD8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                   </w:t>
            </w:r>
            <w:r w:rsidRPr="00624A57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707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Il profilo è stato modificato con successo</w:t>
            </w:r>
          </w:p>
        </w:tc>
      </w:tr>
      <w:tr w:rsidR="005378FD" w:rsidRPr="00BD332D" w14:paraId="44B32255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78A9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74FCF4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                   </w:t>
            </w:r>
            <w:r w:rsidRPr="00624A57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8F23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on è stato possibile modificare il profilo</w:t>
            </w:r>
          </w:p>
        </w:tc>
      </w:tr>
      <w:tr w:rsidR="005378FD" w:rsidRPr="00BD332D" w14:paraId="275CA304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F0F2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3421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2C1CB812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9FCE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630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5/mese</w:t>
            </w:r>
          </w:p>
        </w:tc>
      </w:tr>
      <w:tr w:rsidR="005378FD" w:rsidRPr="00BD332D" w14:paraId="65041989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4AAD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BB4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1C1079E6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83F2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624A57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B95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757A7BC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30BD" w14:textId="77777777" w:rsidR="005378FD" w:rsidRPr="00624A57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624A57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0113A46C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D8C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F8FA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4898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uole modificare la propri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13CE5B7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755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381E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B934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Mostra la pagina con tutte le informazioni personali. </w:t>
            </w:r>
          </w:p>
        </w:tc>
      </w:tr>
      <w:tr w:rsidR="005378FD" w:rsidRPr="00BD332D" w14:paraId="4354F859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97F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9E14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1EBB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Clicca sul bottone “modifica dati”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08CEDE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577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F745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151E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stra i dati personali modificabili e non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2C250B2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6DC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D08C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444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difica i dati che vuo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45CA783B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A9C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634D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4310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erifica che tutti i campi sono stati compilati in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AA0EE5F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4ADA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162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728A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alva i dati dell’utente e mostra un messaggio di successo.</w:t>
            </w:r>
          </w:p>
        </w:tc>
      </w:tr>
      <w:tr w:rsidR="005378FD" w:rsidRPr="00BD332D" w14:paraId="196A83A1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B55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624A57">
              <w:rPr>
                <w:color w:val="auto"/>
                <w:sz w:val="22"/>
                <w:szCs w:val="22"/>
              </w:rPr>
              <w:t>Il sistema non riesce a effettuare l’aggiornamento del</w:t>
            </w:r>
            <w:r>
              <w:rPr>
                <w:color w:val="auto"/>
                <w:sz w:val="22"/>
                <w:szCs w:val="22"/>
              </w:rPr>
              <w:t xml:space="preserve"> profilo personale</w:t>
            </w:r>
          </w:p>
        </w:tc>
      </w:tr>
      <w:tr w:rsidR="005378FD" w:rsidRPr="00BD332D" w14:paraId="689DF225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73BC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A84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4903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5378FD" w:rsidRPr="00BD332D" w14:paraId="2F8D34D2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7187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F3B9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FC70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5378FD" w:rsidRPr="00BD332D" w14:paraId="6FDB7EAF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37DA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lastRenderedPageBreak/>
              <w:t>Note</w:t>
            </w:r>
          </w:p>
        </w:tc>
      </w:tr>
      <w:tr w:rsidR="005378FD" w:rsidRPr="00BD332D" w14:paraId="398B2020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ED4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46E9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9815657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5068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650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F85CABA" w14:textId="7A3AC192" w:rsidR="00163C38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23AA904D" w14:textId="77777777" w:rsidTr="009F00BC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DC94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78CF049C" w14:textId="77777777" w:rsidR="005378FD" w:rsidRPr="0044145B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D5C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ore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E59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E74F" w14:textId="2A59C8E2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026DD78B" w14:textId="77777777" w:rsidTr="009F00BC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A234" w14:textId="77777777" w:rsidR="005378FD" w:rsidRPr="0044145B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82A0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16E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9F2A" w14:textId="4C1B765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2BB56A43" w14:textId="77777777" w:rsidTr="009F00BC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9556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D3AB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26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65D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5378FD" w:rsidRPr="00BD332D" w14:paraId="331FAF1B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4EC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ECB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.</w:t>
            </w:r>
          </w:p>
        </w:tc>
      </w:tr>
      <w:tr w:rsidR="005378FD" w:rsidRPr="00BD332D" w14:paraId="0698CAC9" w14:textId="77777777" w:rsidTr="009F00BC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6B3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C1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1941C66F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328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012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0CD81CD4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54D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63C9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28910703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5EC6D4A1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5378FD" w:rsidRPr="00BD332D" w14:paraId="62352475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98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18CD9A5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5C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</w:p>
        </w:tc>
      </w:tr>
      <w:tr w:rsidR="005378FD" w:rsidRPr="00BD332D" w14:paraId="135DEEF9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77B1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B309D5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E20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</w:p>
        </w:tc>
      </w:tr>
      <w:tr w:rsidR="005378FD" w:rsidRPr="00BD332D" w14:paraId="58CA11EA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793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EFC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1B6F047C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2FA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C86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mese</w:t>
            </w:r>
          </w:p>
        </w:tc>
      </w:tr>
      <w:tr w:rsidR="005378FD" w:rsidRPr="00BD332D" w14:paraId="0F408127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DB5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9D3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4ED4F9B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5D8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E6C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463E9DCB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D0D0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1649D210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539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397F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B56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</w:p>
        </w:tc>
      </w:tr>
      <w:tr w:rsidR="005378FD" w:rsidRPr="00BD332D" w14:paraId="4AF045D5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78A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1AB2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06D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la pagina con tutte le informazioni dei suoi studenti. </w:t>
            </w:r>
          </w:p>
        </w:tc>
      </w:tr>
      <w:tr w:rsidR="005378FD" w:rsidRPr="00BD332D" w14:paraId="0220F4D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E84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C050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92B4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</w:p>
        </w:tc>
      </w:tr>
      <w:tr w:rsidR="005378FD" w:rsidRPr="00BD332D" w14:paraId="0E67226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695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1AC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6CA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</w:p>
        </w:tc>
      </w:tr>
      <w:tr w:rsidR="005378FD" w:rsidRPr="00BD332D" w14:paraId="5AD3AD4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689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31E8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954F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</w:t>
            </w:r>
          </w:p>
        </w:tc>
      </w:tr>
      <w:tr w:rsidR="005378FD" w:rsidRPr="00BD332D" w14:paraId="5EB9B7C4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2B6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C126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812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il campo sia un numero maggiore del precedente.</w:t>
            </w:r>
          </w:p>
        </w:tc>
      </w:tr>
      <w:tr w:rsidR="005378FD" w:rsidRPr="00BD332D" w14:paraId="45658610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CB0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53F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04F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 e mostra un messaggio di successo.</w:t>
            </w:r>
          </w:p>
        </w:tc>
      </w:tr>
      <w:tr w:rsidR="005378FD" w:rsidRPr="00BD332D" w14:paraId="2045F378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FEF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</w:p>
        </w:tc>
      </w:tr>
      <w:tr w:rsidR="005378FD" w:rsidRPr="00BD332D" w14:paraId="7DCAFBFF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FCB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B6B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DB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5378FD" w:rsidRPr="00BD332D" w14:paraId="5AF6E8FC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513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3E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7DD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5378FD" w:rsidRPr="00BD332D" w14:paraId="4CA8FBDF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E38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6B19614B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67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397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1CAB8853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7CF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1B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3B21018A" w14:textId="381EAA6E" w:rsidR="005378FD" w:rsidRDefault="005378FD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353DF699" w14:textId="77777777" w:rsidTr="009F00BC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B13E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14C6891E" w14:textId="77777777" w:rsidR="005378FD" w:rsidRPr="0044145B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057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Visualizzazione degli studenti che effettuano la domanda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573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6AB2" w14:textId="0174FE1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273E19CB" w14:textId="77777777" w:rsidTr="009F00BC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0D72" w14:textId="77777777" w:rsidR="005378FD" w:rsidRPr="0044145B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9B4A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4DA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15D3" w14:textId="5AECA76E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3FCF2247" w14:textId="77777777" w:rsidTr="009F00BC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47EE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E5E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6BE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2E0A" w14:textId="06F1D8D6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5378FD" w:rsidRPr="00BD332D" w14:paraId="5E6987A3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E65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A2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5378FD" w:rsidRPr="00BD332D" w14:paraId="579FC7A4" w14:textId="77777777" w:rsidTr="009F00BC">
        <w:trPr>
          <w:trHeight w:val="24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698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6C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569701AE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D5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40A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F965957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5BF4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A77C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72922606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6BC99642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Deve visualizzare il pulsante “Mostra studenti che hanno effettuato domanda”.</w:t>
            </w:r>
          </w:p>
        </w:tc>
      </w:tr>
      <w:tr w:rsidR="005378FD" w:rsidRPr="00BD332D" w14:paraId="1D8402EB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1FB8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it condition</w:t>
            </w:r>
          </w:p>
          <w:p w14:paraId="0B43A9C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887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</w:p>
        </w:tc>
      </w:tr>
      <w:tr w:rsidR="005378FD" w:rsidRPr="00BD332D" w14:paraId="02B11423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A1F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803AF6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786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lista degli studenti che hanno effettuato la domanda di tirocinio non viene visualizzata.</w:t>
            </w:r>
          </w:p>
        </w:tc>
      </w:tr>
      <w:tr w:rsidR="005378FD" w:rsidRPr="00BD332D" w14:paraId="162510C1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3AD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0AF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00056D90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74F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BC3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00 ogni 6 mesi</w:t>
            </w:r>
          </w:p>
        </w:tc>
      </w:tr>
      <w:tr w:rsidR="005378FD" w:rsidRPr="00BD332D" w14:paraId="571B06EC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F025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BC8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43DF159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713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160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0BCC6E7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9EE6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71FC30AE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74B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7B4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667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</w:tc>
      </w:tr>
      <w:tr w:rsidR="005378FD" w:rsidRPr="00BD332D" w14:paraId="34E74C84" w14:textId="77777777" w:rsidTr="009F00BC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85A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8760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45C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5378FD" w:rsidRPr="00BD332D" w14:paraId="098DF1DC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356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74E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9C8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5378FD" w:rsidRPr="00BD332D" w14:paraId="10C63CAC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351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F86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EFC6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5378FD" w:rsidRPr="00BD332D" w14:paraId="7BEF938C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5FB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</w:p>
        </w:tc>
      </w:tr>
      <w:tr w:rsidR="005378FD" w:rsidRPr="00BD332D" w14:paraId="348BB374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6369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8F3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AD5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</w:p>
        </w:tc>
      </w:tr>
      <w:tr w:rsidR="005378FD" w:rsidRPr="00BD332D" w14:paraId="1B18F15D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429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098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619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5378FD" w:rsidRPr="00BD332D" w14:paraId="67614D0B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FA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4AAFEF72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995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034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E8B6885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BFC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2D8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B7CFE41" w14:textId="07935C31" w:rsidR="005378FD" w:rsidRDefault="005378FD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2"/>
        <w:gridCol w:w="2126"/>
        <w:gridCol w:w="2547"/>
        <w:gridCol w:w="1281"/>
        <w:gridCol w:w="2467"/>
      </w:tblGrid>
      <w:tr w:rsidR="005378FD" w:rsidRPr="00BD332D" w14:paraId="3504B96B" w14:textId="77777777" w:rsidTr="009F00BC">
        <w:trPr>
          <w:trHeight w:val="347"/>
        </w:trPr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8F3E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Identificativo</w:t>
            </w:r>
          </w:p>
          <w:p w14:paraId="46282CA4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C_</w:t>
            </w:r>
            <w:r>
              <w:rPr>
                <w:b/>
                <w:color w:val="auto"/>
                <w:sz w:val="22"/>
                <w:szCs w:val="22"/>
              </w:rPr>
              <w:t>GTA_</w:t>
            </w:r>
            <w:r w:rsidRPr="0044145B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77B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nvio della risposta alla domanda di tirocini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06D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5200" w14:textId="1935F15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4126CC1A" w14:textId="77777777" w:rsidTr="009F00BC">
        <w:trPr>
          <w:trHeight w:val="695"/>
        </w:trPr>
        <w:tc>
          <w:tcPr>
            <w:tcW w:w="2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1B89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0C3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A13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DC7F" w14:textId="2656883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157E94AA" w14:textId="77777777" w:rsidTr="009F00BC">
        <w:trPr>
          <w:trHeight w:val="347"/>
        </w:trPr>
        <w:tc>
          <w:tcPr>
            <w:tcW w:w="2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E4BB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80E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BC6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05A6" w14:textId="60B4272D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drea Iannaccone</w:t>
            </w:r>
          </w:p>
        </w:tc>
      </w:tr>
      <w:tr w:rsidR="005378FD" w:rsidRPr="00BD332D" w14:paraId="094278DC" w14:textId="77777777" w:rsidTr="009F00BC">
        <w:trPr>
          <w:trHeight w:val="172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BD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65C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rispondere con esito negativo o positivo alla domanda di tirocinio.</w:t>
            </w:r>
          </w:p>
        </w:tc>
      </w:tr>
      <w:tr w:rsidR="005378FD" w:rsidRPr="00BD332D" w14:paraId="7C8D8849" w14:textId="77777777" w:rsidTr="009F00BC">
        <w:trPr>
          <w:trHeight w:val="27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432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21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5DA45996" w14:textId="77777777" w:rsidTr="009F00BC">
        <w:trPr>
          <w:trHeight w:val="255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4BF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D8F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320FAB09" w14:textId="77777777" w:rsidTr="009F00BC">
        <w:trPr>
          <w:trHeight w:val="49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A6A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7834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aver effettuato l’accesso alla piattaforma.</w:t>
            </w:r>
          </w:p>
          <w:p w14:paraId="61165D8C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5378FD" w:rsidRPr="00BD332D" w14:paraId="3B3CD285" w14:textId="77777777" w:rsidTr="009F00BC">
        <w:trPr>
          <w:trHeight w:val="60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56A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00725F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EC3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invia una risposta allo studente con esito negativo o positivo.</w:t>
            </w:r>
          </w:p>
        </w:tc>
      </w:tr>
      <w:tr w:rsidR="005378FD" w:rsidRPr="00BD332D" w14:paraId="5FFFC6EA" w14:textId="77777777" w:rsidTr="009F00BC">
        <w:trPr>
          <w:trHeight w:val="459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FAB4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7F2A2A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DE8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si riesce ad inviare la risposta allo studente.</w:t>
            </w:r>
          </w:p>
        </w:tc>
      </w:tr>
      <w:tr w:rsidR="005378FD" w:rsidRPr="00BD332D" w14:paraId="75DB5DE1" w14:textId="77777777" w:rsidTr="009F00BC">
        <w:trPr>
          <w:trHeight w:val="14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E6D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565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668741AE" w14:textId="77777777" w:rsidTr="009F00BC">
        <w:trPr>
          <w:trHeight w:val="10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75A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62C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0 ogni 6 mesi</w:t>
            </w:r>
          </w:p>
        </w:tc>
      </w:tr>
      <w:tr w:rsidR="005378FD" w:rsidRPr="00BD332D" w14:paraId="6B762985" w14:textId="77777777" w:rsidTr="009F00BC">
        <w:trPr>
          <w:trHeight w:val="20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998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EBA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C_GTA_3</w:t>
            </w:r>
          </w:p>
        </w:tc>
      </w:tr>
      <w:tr w:rsidR="005378FD" w:rsidRPr="00BD332D" w14:paraId="3D52B8E0" w14:textId="77777777" w:rsidTr="009F00BC">
        <w:trPr>
          <w:trHeight w:val="146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CFB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CD9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FC39976" w14:textId="77777777" w:rsidTr="009F00BC">
        <w:trPr>
          <w:trHeight w:val="253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4ADC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17CBFB20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1EE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785B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1F6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effettua l’accesso alla piattaforma e vuole inviare una risposta agli studenti che hanno effettuato la domanda ti tirocinio.</w:t>
            </w:r>
          </w:p>
        </w:tc>
      </w:tr>
      <w:tr w:rsidR="005378FD" w:rsidRPr="00BD332D" w14:paraId="0D03CCD7" w14:textId="77777777" w:rsidTr="009F00BC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AC2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307C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B0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5378FD" w:rsidRPr="00BD332D" w14:paraId="6611EB89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085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6F82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A4C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5378FD" w:rsidRPr="00BD332D" w14:paraId="56F288DC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DC0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030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5756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, in corrispondenza ad ogni studente ci sono due opzioni di scelta: “Accetta” o “Rifiuta”.</w:t>
            </w:r>
          </w:p>
        </w:tc>
      </w:tr>
      <w:tr w:rsidR="005378FD" w:rsidRPr="00BD332D" w14:paraId="045AF878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3B4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3CEE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23C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risponde tramite la scelta che può effettuare.</w:t>
            </w:r>
          </w:p>
        </w:tc>
      </w:tr>
      <w:tr w:rsidR="005378FD" w:rsidRPr="00BD332D" w14:paraId="4B6E99DD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BF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DCA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1F62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invia la risposta allo studente.</w:t>
            </w:r>
          </w:p>
        </w:tc>
      </w:tr>
      <w:tr w:rsidR="005378FD" w:rsidRPr="00BD332D" w14:paraId="56684A66" w14:textId="77777777" w:rsidTr="009F00BC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940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 xml:space="preserve">Il sistema non carica la lista degli studenti che hanno effettuato il tirocinio </w:t>
            </w:r>
          </w:p>
        </w:tc>
      </w:tr>
      <w:tr w:rsidR="005378FD" w:rsidRPr="00BD332D" w14:paraId="515D872B" w14:textId="77777777" w:rsidTr="009F00BC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091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8F9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9FB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a a riprovare più tardi</w:t>
            </w:r>
          </w:p>
        </w:tc>
      </w:tr>
      <w:tr w:rsidR="005378FD" w:rsidRPr="00BD332D" w14:paraId="6DC498C5" w14:textId="77777777" w:rsidTr="009F00BC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611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EC2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4A0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5378FD" w:rsidRPr="00BD332D" w14:paraId="03A92F02" w14:textId="77777777" w:rsidTr="009F00BC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B54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65380F3D" w14:textId="77777777" w:rsidTr="009F00BC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FFA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455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3856B591" w14:textId="77777777" w:rsidTr="009F00BC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76B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4D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3B446572" w14:textId="30463BF4" w:rsidR="005378FD" w:rsidRDefault="005378FD" w:rsidP="007126E6">
      <w:pPr>
        <w:tabs>
          <w:tab w:val="left" w:pos="2220"/>
        </w:tabs>
      </w:pPr>
    </w:p>
    <w:p w14:paraId="1176DE47" w14:textId="183A0D15" w:rsidR="00D43069" w:rsidRDefault="00D43069" w:rsidP="007126E6">
      <w:pPr>
        <w:tabs>
          <w:tab w:val="left" w:pos="2220"/>
        </w:tabs>
      </w:pPr>
    </w:p>
    <w:p w14:paraId="06149674" w14:textId="5EDC9FFA" w:rsidR="00D43069" w:rsidRDefault="00D43069" w:rsidP="007126E6">
      <w:pPr>
        <w:tabs>
          <w:tab w:val="left" w:pos="2220"/>
        </w:tabs>
      </w:pPr>
    </w:p>
    <w:p w14:paraId="50F230BB" w14:textId="764459E3" w:rsidR="00D43069" w:rsidRDefault="00D43069" w:rsidP="007126E6">
      <w:pPr>
        <w:tabs>
          <w:tab w:val="left" w:pos="2220"/>
        </w:tabs>
      </w:pPr>
    </w:p>
    <w:p w14:paraId="37393F25" w14:textId="2A3834A7" w:rsidR="00D43069" w:rsidRDefault="00D43069" w:rsidP="007126E6">
      <w:pPr>
        <w:tabs>
          <w:tab w:val="left" w:pos="2220"/>
        </w:tabs>
      </w:pPr>
    </w:p>
    <w:p w14:paraId="4948A5B6" w14:textId="030A160E" w:rsidR="00D43069" w:rsidRDefault="00D43069" w:rsidP="007126E6">
      <w:pPr>
        <w:tabs>
          <w:tab w:val="left" w:pos="2220"/>
        </w:tabs>
      </w:pPr>
    </w:p>
    <w:p w14:paraId="34FCCFE2" w14:textId="61BFDECE" w:rsidR="00D43069" w:rsidRDefault="00D43069" w:rsidP="007126E6">
      <w:pPr>
        <w:tabs>
          <w:tab w:val="left" w:pos="2220"/>
        </w:tabs>
      </w:pPr>
    </w:p>
    <w:p w14:paraId="18D35D2E" w14:textId="7FAA671A" w:rsidR="00D43069" w:rsidRDefault="00D43069" w:rsidP="007126E6">
      <w:pPr>
        <w:tabs>
          <w:tab w:val="left" w:pos="2220"/>
        </w:tabs>
      </w:pPr>
    </w:p>
    <w:p w14:paraId="474255E4" w14:textId="56E5F8FF" w:rsidR="00D43069" w:rsidRDefault="00D43069" w:rsidP="007126E6">
      <w:pPr>
        <w:tabs>
          <w:tab w:val="left" w:pos="2220"/>
        </w:tabs>
      </w:pPr>
    </w:p>
    <w:p w14:paraId="4F8E416D" w14:textId="1F70D6EE" w:rsidR="00D43069" w:rsidRDefault="00D43069" w:rsidP="007126E6">
      <w:pPr>
        <w:tabs>
          <w:tab w:val="left" w:pos="2220"/>
        </w:tabs>
      </w:pPr>
    </w:p>
    <w:p w14:paraId="46F22441" w14:textId="5265A981" w:rsidR="00D43069" w:rsidRDefault="00D43069" w:rsidP="007126E6">
      <w:pPr>
        <w:tabs>
          <w:tab w:val="left" w:pos="2220"/>
        </w:tabs>
      </w:pPr>
    </w:p>
    <w:p w14:paraId="2124962D" w14:textId="77777777" w:rsidR="00D43069" w:rsidRDefault="00D43069" w:rsidP="007126E6">
      <w:pPr>
        <w:tabs>
          <w:tab w:val="left" w:pos="2220"/>
        </w:tabs>
      </w:pPr>
    </w:p>
    <w:p w14:paraId="3A4A35C4" w14:textId="77777777" w:rsidR="00D43069" w:rsidRDefault="00D43069" w:rsidP="00D43069">
      <w:pPr>
        <w:pStyle w:val="Heading4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lastRenderedPageBreak/>
        <w:t>UC_</w:t>
      </w:r>
      <w:r>
        <w:rPr>
          <w:i w:val="0"/>
          <w:color w:val="262626" w:themeColor="text1" w:themeTint="D9"/>
        </w:rPr>
        <w:t>GTA:</w:t>
      </w:r>
      <w:r w:rsidRPr="00D16110">
        <w:rPr>
          <w:i w:val="0"/>
          <w:color w:val="262626" w:themeColor="text1" w:themeTint="D9"/>
        </w:rPr>
        <w:t xml:space="preserve"> Gestione Tutor aziendale</w:t>
      </w:r>
    </w:p>
    <w:p w14:paraId="3F72C040" w14:textId="4AF80F98" w:rsidR="00D43069" w:rsidRDefault="00D43069" w:rsidP="00D43069">
      <w:pPr>
        <w:spacing w:before="120" w:after="0"/>
        <w:jc w:val="center"/>
      </w:pPr>
      <w:r>
        <w:t>UCD_GTA: Gestione Tutor aziendale</w:t>
      </w:r>
    </w:p>
    <w:p w14:paraId="57EEF645" w14:textId="3E54349A" w:rsidR="00D43069" w:rsidRPr="0028433F" w:rsidRDefault="00D43069" w:rsidP="00D43069">
      <w:pPr>
        <w:spacing w:before="120" w:after="0"/>
        <w:jc w:val="center"/>
      </w:pPr>
      <w:r>
        <w:rPr>
          <w:noProof/>
        </w:rPr>
        <w:drawing>
          <wp:inline distT="0" distB="0" distL="0" distR="0" wp14:anchorId="09D546F3" wp14:editId="560F7C51">
            <wp:extent cx="4804012" cy="5006975"/>
            <wp:effectExtent l="19050" t="19050" r="15875" b="222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15" cy="501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A8A1D" w14:textId="77777777" w:rsidR="00D43069" w:rsidRDefault="00D43069" w:rsidP="00D43069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821"/>
        <w:gridCol w:w="1310"/>
        <w:gridCol w:w="2654"/>
        <w:gridCol w:w="1239"/>
        <w:gridCol w:w="1260"/>
        <w:gridCol w:w="1249"/>
      </w:tblGrid>
      <w:tr w:rsidR="00D43069" w:rsidRPr="00BD332D" w14:paraId="20AF7305" w14:textId="77777777" w:rsidTr="00094E5D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343A" w14:textId="77777777" w:rsidR="00D43069" w:rsidRPr="0044145B" w:rsidRDefault="00D43069" w:rsidP="00094E5D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77D9007" w14:textId="77777777" w:rsidR="00D43069" w:rsidRPr="0044145B" w:rsidRDefault="00D43069" w:rsidP="00094E5D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3928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pagin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7A7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E7C7" w14:textId="04F1A318" w:rsidR="00D43069" w:rsidRPr="0044145B" w:rsidRDefault="00362A98" w:rsidP="00094E5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="00D43069"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="00D43069"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D43069" w:rsidRPr="00BD332D" w14:paraId="1D7F9E52" w14:textId="77777777" w:rsidTr="00094E5D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435D" w14:textId="77777777" w:rsidR="00D43069" w:rsidRPr="0044145B" w:rsidRDefault="00D43069" w:rsidP="00094E5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F144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4BD89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DFC0" w14:textId="5A7F91D8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 w:rsidR="00362A98">
              <w:rPr>
                <w:color w:val="auto"/>
                <w:sz w:val="22"/>
                <w:szCs w:val="22"/>
              </w:rPr>
              <w:t>0</w:t>
            </w:r>
          </w:p>
        </w:tc>
      </w:tr>
      <w:tr w:rsidR="00D43069" w:rsidRPr="00BD332D" w14:paraId="22CC5914" w14:textId="77777777" w:rsidTr="00094E5D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73E6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1CAA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84F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D90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D43069" w:rsidRPr="00BD332D" w14:paraId="193C6A7D" w14:textId="77777777" w:rsidTr="00094E5D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19F4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564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modificare la propria pagina personale</w:t>
            </w:r>
          </w:p>
        </w:tc>
      </w:tr>
      <w:tr w:rsidR="00D43069" w:rsidRPr="00BD332D" w14:paraId="15388F56" w14:textId="77777777" w:rsidTr="00094E5D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F395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817C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11A22A2C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è interessato a modificare la propria pagina personale.</w:t>
            </w:r>
          </w:p>
        </w:tc>
      </w:tr>
      <w:tr w:rsidR="00D43069" w:rsidRPr="00BD332D" w14:paraId="618203F9" w14:textId="77777777" w:rsidTr="00094E5D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964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13C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570FBC94" w14:textId="77777777" w:rsidTr="00094E5D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4E4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1BE9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</w:t>
            </w:r>
          </w:p>
          <w:p w14:paraId="3C9D7CA2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Visualizza Profilo</w:t>
            </w:r>
          </w:p>
          <w:p w14:paraId="00C3152B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Modifica Pagina Personale</w:t>
            </w:r>
          </w:p>
        </w:tc>
      </w:tr>
      <w:tr w:rsidR="00D43069" w:rsidRPr="00BD332D" w14:paraId="52D389AB" w14:textId="77777777" w:rsidTr="00094E5D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6F2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B300ED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A48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La pagina personale è stata modificata </w:t>
            </w:r>
          </w:p>
        </w:tc>
      </w:tr>
      <w:tr w:rsidR="00D43069" w:rsidRPr="00BD332D" w14:paraId="6A5EF831" w14:textId="77777777" w:rsidTr="00094E5D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33CC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17B0E850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F84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gina da un messaggio di errore: “modifica non riuscita”.</w:t>
            </w:r>
          </w:p>
        </w:tc>
      </w:tr>
      <w:tr w:rsidR="00D43069" w:rsidRPr="00BD332D" w14:paraId="584EA125" w14:textId="77777777" w:rsidTr="00094E5D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55A1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D58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ta</w:t>
            </w:r>
          </w:p>
        </w:tc>
      </w:tr>
      <w:tr w:rsidR="00D43069" w:rsidRPr="00BD332D" w14:paraId="49AA62DD" w14:textId="77777777" w:rsidTr="00094E5D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EC3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04A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 al mese</w:t>
            </w:r>
          </w:p>
        </w:tc>
      </w:tr>
      <w:tr w:rsidR="00D43069" w:rsidRPr="00BD332D" w14:paraId="53531437" w14:textId="77777777" w:rsidTr="00094E5D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91FA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E78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095936D2" w14:textId="77777777" w:rsidTr="00094E5D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75D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CC16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06FFB030" w14:textId="77777777" w:rsidTr="00094E5D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CD10" w14:textId="77777777" w:rsidR="00D43069" w:rsidRPr="0044145B" w:rsidRDefault="00D43069" w:rsidP="00094E5D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D43069" w:rsidRPr="00BD332D" w14:paraId="5DC62F6A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DEF5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1559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E7F3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logga sulla piattaforma e vuole modificare la sua pagina personale.</w:t>
            </w:r>
          </w:p>
        </w:tc>
      </w:tr>
      <w:tr w:rsidR="00D43069" w:rsidRPr="00BD332D" w14:paraId="495935AA" w14:textId="77777777" w:rsidTr="00094E5D">
        <w:trPr>
          <w:trHeight w:val="30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E30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58FE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D7F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area personale”.</w:t>
            </w:r>
          </w:p>
        </w:tc>
      </w:tr>
      <w:tr w:rsidR="00D43069" w:rsidRPr="00BD332D" w14:paraId="04542D5C" w14:textId="77777777" w:rsidTr="00094E5D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A766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02CB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00A2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clicca sul pulsante “mostra area personale”.</w:t>
            </w:r>
          </w:p>
        </w:tc>
      </w:tr>
      <w:tr w:rsidR="00D43069" w:rsidRPr="00BD332D" w14:paraId="68F863A2" w14:textId="77777777" w:rsidTr="00094E5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C21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CC5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1954" w14:textId="77777777" w:rsidR="00D43069" w:rsidRPr="0044145B" w:rsidRDefault="00D43069" w:rsidP="0009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varie opzioni, tra cui anche “Modifica Pagina personale”.</w:t>
            </w:r>
          </w:p>
        </w:tc>
      </w:tr>
      <w:tr w:rsidR="00D43069" w:rsidRPr="00BD332D" w14:paraId="0B0636F2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3FE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4D87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32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difica Pagina personale”.</w:t>
            </w:r>
          </w:p>
        </w:tc>
      </w:tr>
      <w:tr w:rsidR="00D43069" w:rsidRPr="00BD332D" w14:paraId="347EC9D6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A26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187F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A55D" w14:textId="77777777" w:rsidR="00D43069" w:rsidRPr="0044145B" w:rsidRDefault="00D43069" w:rsidP="0009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editor di testo contenente le vecchie informazioni del tutor aziendale. Sotto all’editor di testo sono posti due pulsanti: “Conferma Modifica” - “Annulla”.</w:t>
            </w:r>
          </w:p>
        </w:tc>
      </w:tr>
      <w:tr w:rsidR="00D43069" w:rsidRPr="00BD332D" w14:paraId="69962901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E38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2C4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79E3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, dopo aver modificato il testo, clicca sul pulsante “Conferma Modifica”.</w:t>
            </w:r>
          </w:p>
          <w:p w14:paraId="5E6BD34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</w:p>
        </w:tc>
      </w:tr>
      <w:tr w:rsidR="00D43069" w:rsidRPr="00BD332D" w14:paraId="635FDC37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0B1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4C20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Sistema: 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3360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difica con successo le credenziali del Tutor mostrando una schermata: “Modifica avvenuta con successo”.</w:t>
            </w:r>
          </w:p>
        </w:tc>
      </w:tr>
      <w:tr w:rsidR="00D43069" w:rsidRPr="00BD332D" w14:paraId="0403548D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0B03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tutor aziendale ha sbagliato a modificare il testo</w:t>
            </w:r>
          </w:p>
        </w:tc>
      </w:tr>
      <w:tr w:rsidR="00D43069" w:rsidRPr="00BD332D" w14:paraId="002B6DD9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4C6A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7.a1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31E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825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nnulla</w:t>
            </w:r>
          </w:p>
        </w:tc>
      </w:tr>
      <w:tr w:rsidR="00D43069" w:rsidRPr="00BD332D" w14:paraId="7DEED0DE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C55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AA11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16C7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non apporta nessuna modifica.</w:t>
            </w:r>
          </w:p>
        </w:tc>
      </w:tr>
      <w:tr w:rsidR="00D43069" w:rsidRPr="00BD332D" w14:paraId="3765151E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C929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</w:p>
        </w:tc>
      </w:tr>
      <w:tr w:rsidR="00D43069" w:rsidRPr="00BD332D" w14:paraId="75902CC9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F6F7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8.a1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3E1E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DD5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.</w:t>
            </w:r>
          </w:p>
        </w:tc>
      </w:tr>
      <w:tr w:rsidR="00D43069" w:rsidRPr="00BD332D" w14:paraId="00D1D2B1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1C5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8.a2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4996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F5BB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D43069" w:rsidRPr="00BD332D" w14:paraId="039472E5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75EB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D43069" w:rsidRPr="00BD332D" w14:paraId="416DD03A" w14:textId="77777777" w:rsidTr="00094E5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74D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8D1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5ED76F4A" w14:textId="77777777" w:rsidTr="00094E5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258D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5BF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0A663A9" w14:textId="2F445F63" w:rsidR="00D43069" w:rsidRDefault="00D43069" w:rsidP="007126E6">
      <w:pPr>
        <w:tabs>
          <w:tab w:val="left" w:pos="2220"/>
        </w:tabs>
      </w:pPr>
    </w:p>
    <w:p w14:paraId="6D0C2ED5" w14:textId="77777777" w:rsidR="004306BA" w:rsidRDefault="004306BA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4306BA" w:rsidRPr="00BD332D" w14:paraId="23483033" w14:textId="77777777" w:rsidTr="00C01EED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0E37" w14:textId="77777777" w:rsidR="004306BA" w:rsidRPr="0044145B" w:rsidRDefault="004306BA" w:rsidP="00C01EED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727B15B1" w14:textId="77777777" w:rsidR="004306BA" w:rsidRPr="0044145B" w:rsidRDefault="004306BA" w:rsidP="00C01EED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0C9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ore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5FF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4F7C" w14:textId="60F7AE7E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Pr="0044145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4306BA" w:rsidRPr="00BD332D" w14:paraId="2F9BF34A" w14:textId="77777777" w:rsidTr="00C01EED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DA70" w14:textId="77777777" w:rsidR="004306BA" w:rsidRPr="0044145B" w:rsidRDefault="004306BA" w:rsidP="00C01EE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C039" w14:textId="77777777" w:rsidR="004306BA" w:rsidRPr="0044145B" w:rsidRDefault="004306BA" w:rsidP="00C01EE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13C3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FD80" w14:textId="6652BECE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4306BA" w:rsidRPr="00BD332D" w14:paraId="707B1230" w14:textId="77777777" w:rsidTr="00C01EED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24EB" w14:textId="77777777" w:rsidR="004306BA" w:rsidRPr="0044145B" w:rsidRDefault="004306BA" w:rsidP="00C01EE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0657" w14:textId="77777777" w:rsidR="004306BA" w:rsidRPr="0044145B" w:rsidRDefault="004306BA" w:rsidP="00C01EE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0F92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3751" w14:textId="451EF628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4306BA" w:rsidRPr="00BD332D" w14:paraId="5FB99B15" w14:textId="77777777" w:rsidTr="00C01EED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ADA1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CC70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.</w:t>
            </w:r>
          </w:p>
        </w:tc>
      </w:tr>
      <w:tr w:rsidR="004306BA" w:rsidRPr="00BD332D" w14:paraId="16EC3C55" w14:textId="77777777" w:rsidTr="00C01EED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FE2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299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</w:tr>
      <w:tr w:rsidR="004306BA" w:rsidRPr="00BD332D" w14:paraId="16904A73" w14:textId="77777777" w:rsidTr="00C01EED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3E60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DD3D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7971B5B3" w14:textId="77777777" w:rsidTr="00C01EED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D6B9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52D8" w14:textId="77777777" w:rsidR="004306BA" w:rsidRPr="0044145B" w:rsidRDefault="004306BA" w:rsidP="00C01EE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1B2D07EE" w14:textId="77777777" w:rsidR="004306BA" w:rsidRPr="0044145B" w:rsidRDefault="004306BA" w:rsidP="00C01EE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2995F8AC" w14:textId="77777777" w:rsidR="004306BA" w:rsidRPr="0044145B" w:rsidRDefault="004306BA" w:rsidP="00C01EE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4306BA" w:rsidRPr="00BD332D" w14:paraId="097E2770" w14:textId="77777777" w:rsidTr="00C01EED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7E5A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68012F2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95FE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</w:p>
        </w:tc>
      </w:tr>
      <w:tr w:rsidR="004306BA" w:rsidRPr="00BD332D" w14:paraId="0A520DDC" w14:textId="77777777" w:rsidTr="00C01EED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B852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79B0A51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87CF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Non è stato possibile aggiornare le ore di tirocinio</w:t>
            </w:r>
          </w:p>
        </w:tc>
      </w:tr>
      <w:tr w:rsidR="004306BA" w:rsidRPr="00BD332D" w14:paraId="0F5A5EB9" w14:textId="77777777" w:rsidTr="00C01EED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557E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687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4306BA" w:rsidRPr="00BD332D" w14:paraId="1BEBCD0E" w14:textId="77777777" w:rsidTr="00C01EED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893F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E58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mese</w:t>
            </w:r>
          </w:p>
        </w:tc>
      </w:tr>
      <w:tr w:rsidR="004306BA" w:rsidRPr="00BD332D" w14:paraId="1F6956CF" w14:textId="77777777" w:rsidTr="00C01EED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5778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7814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4B3891F5" w14:textId="77777777" w:rsidTr="00C01EED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7E0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A74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582DC2D7" w14:textId="77777777" w:rsidTr="00C01EED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3839" w14:textId="77777777" w:rsidR="004306BA" w:rsidRPr="0044145B" w:rsidRDefault="004306BA" w:rsidP="00C01EED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4306BA" w:rsidRPr="00BD332D" w14:paraId="28D11BF0" w14:textId="77777777" w:rsidTr="00C01EE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8DA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B19C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9B71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</w:p>
        </w:tc>
      </w:tr>
      <w:tr w:rsidR="004306BA" w:rsidRPr="00BD332D" w14:paraId="4815D9A2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9083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F8FC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BE15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la pagina con tutte le informazioni dei suoi studenti. </w:t>
            </w:r>
          </w:p>
        </w:tc>
      </w:tr>
      <w:tr w:rsidR="004306BA" w:rsidRPr="00BD332D" w14:paraId="5BF5E6CD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9ED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0F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D054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</w:p>
        </w:tc>
      </w:tr>
      <w:tr w:rsidR="004306BA" w:rsidRPr="00BD332D" w14:paraId="1AF0552A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40D6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F69B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803B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</w:p>
        </w:tc>
      </w:tr>
      <w:tr w:rsidR="004306BA" w:rsidRPr="00BD332D" w14:paraId="0B8B4D01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FE4F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CC34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C6DF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</w:t>
            </w:r>
          </w:p>
        </w:tc>
      </w:tr>
      <w:tr w:rsidR="004306BA" w:rsidRPr="00BD332D" w14:paraId="4FF9E432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D9BB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C7E1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E0C5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il campo sia un numero maggiore del precedente.</w:t>
            </w:r>
          </w:p>
        </w:tc>
      </w:tr>
      <w:tr w:rsidR="004306BA" w:rsidRPr="00BD332D" w14:paraId="05521D31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2B1B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596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DFF8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 e mostra un messaggio di successo.</w:t>
            </w:r>
          </w:p>
        </w:tc>
      </w:tr>
      <w:tr w:rsidR="004306BA" w:rsidRPr="00BD332D" w14:paraId="595C4B0D" w14:textId="77777777" w:rsidTr="00C01EE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8A16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</w:p>
        </w:tc>
      </w:tr>
      <w:tr w:rsidR="004306BA" w:rsidRPr="00BD332D" w14:paraId="2FB5D376" w14:textId="77777777" w:rsidTr="00C01EED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227D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FD69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837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4306BA" w:rsidRPr="00BD332D" w14:paraId="5FF5A2D5" w14:textId="77777777" w:rsidTr="00C01EED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1E52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226F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AC81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4306BA" w:rsidRPr="00BD332D" w14:paraId="322909AF" w14:textId="77777777" w:rsidTr="00C01EE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BAA4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4306BA" w:rsidRPr="00BD332D" w14:paraId="258DBC9F" w14:textId="77777777" w:rsidTr="00C01EE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4BD3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C1E8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3CA55F43" w14:textId="77777777" w:rsidTr="00C01EE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E359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A10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3EA3820" w14:textId="5161BDC0" w:rsidR="00DB20F6" w:rsidRDefault="00DB20F6" w:rsidP="007126E6">
      <w:pPr>
        <w:tabs>
          <w:tab w:val="left" w:pos="2220"/>
        </w:tabs>
      </w:pPr>
      <w:r>
        <w:br/>
      </w:r>
    </w:p>
    <w:p w14:paraId="2DB94BBD" w14:textId="77777777" w:rsidR="00DB20F6" w:rsidRPr="007126E6" w:rsidRDefault="00DB20F6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DB20F6" w:rsidRPr="00BD332D" w14:paraId="7474F88A" w14:textId="77777777" w:rsidTr="00351AF4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100B" w14:textId="77777777" w:rsidR="00DB20F6" w:rsidRPr="0044145B" w:rsidRDefault="00DB20F6" w:rsidP="00351AF4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Identificativo</w:t>
            </w:r>
          </w:p>
          <w:p w14:paraId="480C6FE7" w14:textId="77777777" w:rsidR="00DB20F6" w:rsidRPr="0044145B" w:rsidRDefault="00DB20F6" w:rsidP="00351AF4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DF24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Visualizzazione degli studenti che effettuano la domanda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22F9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7B75" w14:textId="39E0CE3E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DB20F6" w:rsidRPr="00BD332D" w14:paraId="2F5D71A5" w14:textId="77777777" w:rsidTr="00351AF4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FB973" w14:textId="77777777" w:rsidR="00DB20F6" w:rsidRPr="0044145B" w:rsidRDefault="00DB20F6" w:rsidP="00351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393C" w14:textId="77777777" w:rsidR="00DB20F6" w:rsidRPr="0044145B" w:rsidRDefault="00DB20F6" w:rsidP="00351A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7F13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D24B" w14:textId="3A1C65D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DB20F6" w:rsidRPr="00BD332D" w14:paraId="5D56C0B2" w14:textId="77777777" w:rsidTr="00351AF4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9E16" w14:textId="77777777" w:rsidR="00DB20F6" w:rsidRPr="0044145B" w:rsidRDefault="00DB20F6" w:rsidP="00351A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6EFD" w14:textId="77777777" w:rsidR="00DB20F6" w:rsidRPr="0044145B" w:rsidRDefault="00DB20F6" w:rsidP="00351A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8DD8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5835" w14:textId="141AA089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drea</w:t>
            </w:r>
            <w:r w:rsidRPr="0044145B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annacc</w:t>
            </w:r>
            <w:r w:rsidRPr="0044145B">
              <w:rPr>
                <w:color w:val="auto"/>
                <w:sz w:val="22"/>
                <w:szCs w:val="22"/>
              </w:rPr>
              <w:t>one</w:t>
            </w:r>
          </w:p>
        </w:tc>
      </w:tr>
      <w:tr w:rsidR="00DB20F6" w:rsidRPr="00BD332D" w14:paraId="7487C494" w14:textId="77777777" w:rsidTr="00351AF4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4587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3637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DB20F6" w:rsidRPr="00BD332D" w14:paraId="60B27084" w14:textId="77777777" w:rsidTr="00351AF4">
        <w:trPr>
          <w:trHeight w:val="24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517D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D54B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DB20F6" w:rsidRPr="00BD332D" w14:paraId="5C811F8D" w14:textId="77777777" w:rsidTr="00351AF4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62BA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4D32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B20F6" w:rsidRPr="00BD332D" w14:paraId="209A30C2" w14:textId="77777777" w:rsidTr="00351AF4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3A63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E3D3" w14:textId="77777777" w:rsidR="00DB20F6" w:rsidRPr="0044145B" w:rsidRDefault="00DB20F6" w:rsidP="00351A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7B10D2CA" w14:textId="77777777" w:rsidR="00DB20F6" w:rsidRPr="0044145B" w:rsidRDefault="00DB20F6" w:rsidP="00351A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4F7397FA" w14:textId="77777777" w:rsidR="00DB20F6" w:rsidRPr="0044145B" w:rsidRDefault="00DB20F6" w:rsidP="00351A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DB20F6" w:rsidRPr="00BD332D" w14:paraId="2A1C27C4" w14:textId="77777777" w:rsidTr="00351AF4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3B45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BE7BA21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6BB1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</w:p>
        </w:tc>
      </w:tr>
      <w:tr w:rsidR="00DB20F6" w:rsidRPr="00BD332D" w14:paraId="2144DBF7" w14:textId="77777777" w:rsidTr="00351AF4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421A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AAAA641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D80A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lista degli studenti che hanno effettuato la domanda di tirocinio non viene visualizzata.</w:t>
            </w:r>
          </w:p>
        </w:tc>
      </w:tr>
      <w:tr w:rsidR="00DB20F6" w:rsidRPr="00BD332D" w14:paraId="4EE9213E" w14:textId="77777777" w:rsidTr="00351AF4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4E99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2271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DB20F6" w:rsidRPr="00BD332D" w14:paraId="2D5A2598" w14:textId="77777777" w:rsidTr="00351AF4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1958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2C4B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00 ogni 6 mesi</w:t>
            </w:r>
          </w:p>
        </w:tc>
      </w:tr>
      <w:tr w:rsidR="00DB20F6" w:rsidRPr="00BD332D" w14:paraId="6629010B" w14:textId="77777777" w:rsidTr="00351AF4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04DE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B1E3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B20F6" w:rsidRPr="00BD332D" w14:paraId="176BCA10" w14:textId="77777777" w:rsidTr="00351AF4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9F3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EFC9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B20F6" w:rsidRPr="00BD332D" w14:paraId="5D831B3B" w14:textId="77777777" w:rsidTr="00351AF4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8BB3" w14:textId="77777777" w:rsidR="00DB20F6" w:rsidRPr="0044145B" w:rsidRDefault="00DB20F6" w:rsidP="00351AF4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DB20F6" w:rsidRPr="00BD332D" w14:paraId="3A56AD06" w14:textId="77777777" w:rsidTr="00351AF4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9209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1074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F9EC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</w:tc>
      </w:tr>
      <w:tr w:rsidR="00DB20F6" w:rsidRPr="00BD332D" w14:paraId="6C2B63EC" w14:textId="77777777" w:rsidTr="00351AF4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944D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0EA2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53B0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DB20F6" w:rsidRPr="00BD332D" w14:paraId="1E71B7D0" w14:textId="77777777" w:rsidTr="00351AF4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3E88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D386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C000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DB20F6" w:rsidRPr="00BD332D" w14:paraId="5CF53C06" w14:textId="77777777" w:rsidTr="00351AF4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6B20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65D1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EFCC" w14:textId="77777777" w:rsidR="00DB20F6" w:rsidRPr="0044145B" w:rsidRDefault="00DB20F6" w:rsidP="00351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DB20F6" w:rsidRPr="00BD332D" w14:paraId="4B6F3EEE" w14:textId="77777777" w:rsidTr="00351AF4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A6FE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</w:p>
        </w:tc>
      </w:tr>
      <w:tr w:rsidR="00DB20F6" w:rsidRPr="00BD332D" w14:paraId="1B0157F4" w14:textId="77777777" w:rsidTr="00351AF4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1671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A8B1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7E9D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</w:p>
        </w:tc>
      </w:tr>
      <w:tr w:rsidR="00DB20F6" w:rsidRPr="00BD332D" w14:paraId="6B08D6AB" w14:textId="77777777" w:rsidTr="00351AF4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FC7E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20DF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0692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DB20F6" w:rsidRPr="00BD332D" w14:paraId="6BC9FF2D" w14:textId="77777777" w:rsidTr="00351AF4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50D6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DB20F6" w:rsidRPr="00BD332D" w14:paraId="33CF56FC" w14:textId="77777777" w:rsidTr="00351AF4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4E98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F0C3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B20F6" w:rsidRPr="00BD332D" w14:paraId="60845FF2" w14:textId="77777777" w:rsidTr="00351AF4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DBD6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75DC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44D7890A" w14:textId="43A8DDD1" w:rsidR="004306BA" w:rsidRDefault="004306BA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2"/>
        <w:gridCol w:w="2126"/>
        <w:gridCol w:w="2547"/>
        <w:gridCol w:w="1281"/>
        <w:gridCol w:w="2467"/>
      </w:tblGrid>
      <w:tr w:rsidR="00320236" w:rsidRPr="00BD332D" w14:paraId="0B32522C" w14:textId="77777777" w:rsidTr="005D0FBB">
        <w:trPr>
          <w:trHeight w:val="347"/>
        </w:trPr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103D" w14:textId="77777777" w:rsidR="00320236" w:rsidRPr="0044145B" w:rsidRDefault="00320236" w:rsidP="005D0FB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296BA850" w14:textId="77777777" w:rsidR="00320236" w:rsidRPr="0044145B" w:rsidRDefault="00320236" w:rsidP="005D0FB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C_</w:t>
            </w:r>
            <w:r>
              <w:rPr>
                <w:b/>
                <w:color w:val="auto"/>
                <w:sz w:val="22"/>
                <w:szCs w:val="22"/>
              </w:rPr>
              <w:t>GTA_</w:t>
            </w:r>
            <w:r w:rsidRPr="0044145B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C8BA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nvio della risposta alla domanda di tirocini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3BDE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AB9C" w14:textId="58C33D6F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Pr="0044145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1</w:t>
            </w:r>
            <w:r w:rsidRPr="0044145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320236" w:rsidRPr="00BD332D" w14:paraId="179F2A32" w14:textId="77777777" w:rsidTr="005D0FBB">
        <w:trPr>
          <w:trHeight w:val="695"/>
        </w:trPr>
        <w:tc>
          <w:tcPr>
            <w:tcW w:w="2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14F0" w14:textId="77777777" w:rsidR="00320236" w:rsidRPr="0044145B" w:rsidRDefault="00320236" w:rsidP="005D0FB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0271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9F4B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A5A3" w14:textId="7A566D9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320236" w:rsidRPr="00BD332D" w14:paraId="7E8AC845" w14:textId="77777777" w:rsidTr="005D0FBB">
        <w:trPr>
          <w:trHeight w:val="347"/>
        </w:trPr>
        <w:tc>
          <w:tcPr>
            <w:tcW w:w="2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7AAF" w14:textId="77777777" w:rsidR="00320236" w:rsidRPr="0044145B" w:rsidRDefault="00320236" w:rsidP="005D0FB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6018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84E5D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10DE" w14:textId="69DA11C3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320236" w:rsidRPr="00BD332D" w14:paraId="3434C4A2" w14:textId="77777777" w:rsidTr="005D0FBB">
        <w:trPr>
          <w:trHeight w:val="172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050A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821C7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rispondere con esito negativo o positivo alla domanda di tirocinio.</w:t>
            </w:r>
          </w:p>
        </w:tc>
      </w:tr>
      <w:tr w:rsidR="00320236" w:rsidRPr="00BD332D" w14:paraId="1550E777" w14:textId="77777777" w:rsidTr="005D0FBB">
        <w:trPr>
          <w:trHeight w:val="27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83FB5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0030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320236" w:rsidRPr="00BD332D" w14:paraId="08992B11" w14:textId="77777777" w:rsidTr="005D0FBB">
        <w:trPr>
          <w:trHeight w:val="255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7248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1AE2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320236" w:rsidRPr="00BD332D" w14:paraId="774C21FC" w14:textId="77777777" w:rsidTr="005D0FBB">
        <w:trPr>
          <w:trHeight w:val="49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F248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9C75" w14:textId="77777777" w:rsidR="00320236" w:rsidRPr="0044145B" w:rsidRDefault="00320236" w:rsidP="005D0FB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aver effettuato l’accesso alla piattaforma.</w:t>
            </w:r>
          </w:p>
          <w:p w14:paraId="390B0859" w14:textId="77777777" w:rsidR="00320236" w:rsidRPr="0044145B" w:rsidRDefault="00320236" w:rsidP="005D0FB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320236" w:rsidRPr="00BD332D" w14:paraId="31425DDA" w14:textId="77777777" w:rsidTr="005D0FBB">
        <w:trPr>
          <w:trHeight w:val="60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0B7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148332D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FEE4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invia una risposta allo studente con esito negativo o positivo.</w:t>
            </w:r>
          </w:p>
        </w:tc>
      </w:tr>
      <w:tr w:rsidR="00320236" w:rsidRPr="00BD332D" w14:paraId="4FD15ECA" w14:textId="77777777" w:rsidTr="005D0FBB">
        <w:trPr>
          <w:trHeight w:val="459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3E26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8B81C5C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C61E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si riesce ad inviare la risposta allo studente.</w:t>
            </w:r>
          </w:p>
        </w:tc>
      </w:tr>
      <w:tr w:rsidR="00320236" w:rsidRPr="00BD332D" w14:paraId="30FED661" w14:textId="77777777" w:rsidTr="005D0FBB">
        <w:trPr>
          <w:trHeight w:val="14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48D2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672C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320236" w:rsidRPr="00BD332D" w14:paraId="31F27249" w14:textId="77777777" w:rsidTr="005D0FBB">
        <w:trPr>
          <w:trHeight w:val="10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2772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Frequenza stimat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22F2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0 ogni 6 mesi</w:t>
            </w:r>
          </w:p>
        </w:tc>
      </w:tr>
      <w:tr w:rsidR="00320236" w:rsidRPr="00BD332D" w14:paraId="0CC87B92" w14:textId="77777777" w:rsidTr="005D0FBB">
        <w:trPr>
          <w:trHeight w:val="20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223A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DE64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C_GTA_3</w:t>
            </w:r>
          </w:p>
        </w:tc>
      </w:tr>
      <w:tr w:rsidR="00320236" w:rsidRPr="00BD332D" w14:paraId="7827BED1" w14:textId="77777777" w:rsidTr="005D0FBB">
        <w:trPr>
          <w:trHeight w:val="146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5055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7A82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320236" w:rsidRPr="00BD332D" w14:paraId="7EA3BDCD" w14:textId="77777777" w:rsidTr="005D0FBB">
        <w:trPr>
          <w:trHeight w:val="253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56EE" w14:textId="77777777" w:rsidR="00320236" w:rsidRPr="0044145B" w:rsidRDefault="00320236" w:rsidP="005D0FB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320236" w:rsidRPr="00BD332D" w14:paraId="5E2D4433" w14:textId="77777777" w:rsidTr="005D0FB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5D67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230A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22AE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effettua l’accesso alla piattaforma e vuole inviare una risposta agli studenti che hanno effettuato la domanda ti tirocinio.</w:t>
            </w:r>
          </w:p>
        </w:tc>
      </w:tr>
      <w:tr w:rsidR="00320236" w:rsidRPr="00BD332D" w14:paraId="5F21934A" w14:textId="77777777" w:rsidTr="005D0FBB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5450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73D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DF26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320236" w:rsidRPr="00BD332D" w14:paraId="05324F49" w14:textId="77777777" w:rsidTr="005D0FB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5999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02A6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5966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320236" w:rsidRPr="00BD332D" w14:paraId="0B603989" w14:textId="77777777" w:rsidTr="005D0FB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63F4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8FF0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AD3F" w14:textId="77777777" w:rsidR="00320236" w:rsidRPr="0044145B" w:rsidRDefault="00320236" w:rsidP="005D0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, in corrispondenza ad ogni studente ci sono due opzioni di scelta: “Accetta” o “Rifiuta”.</w:t>
            </w:r>
          </w:p>
        </w:tc>
      </w:tr>
      <w:tr w:rsidR="00320236" w:rsidRPr="00BD332D" w14:paraId="6BDEC055" w14:textId="77777777" w:rsidTr="005D0FB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E2C3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09D6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3D04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risponde tramite la scelta che può effettuare.</w:t>
            </w:r>
          </w:p>
        </w:tc>
      </w:tr>
      <w:tr w:rsidR="00320236" w:rsidRPr="00BD332D" w14:paraId="5B4F274E" w14:textId="77777777" w:rsidTr="005D0FB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5CB6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983F" w14:textId="77777777" w:rsidR="00320236" w:rsidRPr="0044145B" w:rsidRDefault="00320236" w:rsidP="005D0FB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7277" w14:textId="77777777" w:rsidR="00320236" w:rsidRPr="0044145B" w:rsidRDefault="00320236" w:rsidP="005D0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invia la risposta allo studente.</w:t>
            </w:r>
          </w:p>
        </w:tc>
      </w:tr>
      <w:tr w:rsidR="00320236" w:rsidRPr="00BD332D" w14:paraId="53221D3B" w14:textId="77777777" w:rsidTr="005D0FBB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C0A5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 xml:space="preserve">Il sistema non carica la lista degli studenti che hanno effettuato il tirocinio </w:t>
            </w:r>
          </w:p>
        </w:tc>
      </w:tr>
      <w:tr w:rsidR="00320236" w:rsidRPr="00BD332D" w14:paraId="12ABB85A" w14:textId="77777777" w:rsidTr="005D0FBB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4F7A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DC81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E4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a a riprovare più tardi</w:t>
            </w:r>
          </w:p>
        </w:tc>
      </w:tr>
      <w:tr w:rsidR="00320236" w:rsidRPr="00BD332D" w14:paraId="3DACB863" w14:textId="77777777" w:rsidTr="005D0FBB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2145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56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04CB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320236" w:rsidRPr="00BD332D" w14:paraId="47F96366" w14:textId="77777777" w:rsidTr="005D0FBB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833C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320236" w:rsidRPr="00BD332D" w14:paraId="021DBE5F" w14:textId="77777777" w:rsidTr="005D0FBB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849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B642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320236" w:rsidRPr="00BD332D" w14:paraId="1D99C600" w14:textId="77777777" w:rsidTr="005D0FBB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056C" w14:textId="77777777" w:rsidR="00320236" w:rsidRPr="0044145B" w:rsidRDefault="00320236" w:rsidP="005D0FB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E1F1" w14:textId="77777777" w:rsidR="00320236" w:rsidRPr="0044145B" w:rsidRDefault="00320236" w:rsidP="005D0FB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4052679D" w14:textId="77777777" w:rsidR="00320236" w:rsidRPr="007126E6" w:rsidRDefault="00320236" w:rsidP="007126E6">
      <w:pPr>
        <w:tabs>
          <w:tab w:val="left" w:pos="2220"/>
        </w:tabs>
      </w:pPr>
    </w:p>
    <w:sectPr w:rsidR="00320236" w:rsidRPr="00712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TOC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1"/>
    <w:rsid w:val="00016CF6"/>
    <w:rsid w:val="00034A0A"/>
    <w:rsid w:val="00063C1F"/>
    <w:rsid w:val="000C1B99"/>
    <w:rsid w:val="000F7D57"/>
    <w:rsid w:val="001050CC"/>
    <w:rsid w:val="00131309"/>
    <w:rsid w:val="00150AC2"/>
    <w:rsid w:val="001609B9"/>
    <w:rsid w:val="00163C38"/>
    <w:rsid w:val="00190DAC"/>
    <w:rsid w:val="001B6120"/>
    <w:rsid w:val="00270AAB"/>
    <w:rsid w:val="00274C90"/>
    <w:rsid w:val="00295958"/>
    <w:rsid w:val="002C1769"/>
    <w:rsid w:val="00320236"/>
    <w:rsid w:val="00362A98"/>
    <w:rsid w:val="003A59FD"/>
    <w:rsid w:val="003C788E"/>
    <w:rsid w:val="003D4D65"/>
    <w:rsid w:val="00407CF7"/>
    <w:rsid w:val="004306BA"/>
    <w:rsid w:val="004426D8"/>
    <w:rsid w:val="0044747E"/>
    <w:rsid w:val="00482BEA"/>
    <w:rsid w:val="00493E43"/>
    <w:rsid w:val="004B6AF6"/>
    <w:rsid w:val="004D2498"/>
    <w:rsid w:val="004E7C9D"/>
    <w:rsid w:val="004F01A1"/>
    <w:rsid w:val="005078D0"/>
    <w:rsid w:val="00512A36"/>
    <w:rsid w:val="00535EE3"/>
    <w:rsid w:val="005378FD"/>
    <w:rsid w:val="00543D24"/>
    <w:rsid w:val="00596F4E"/>
    <w:rsid w:val="0061150A"/>
    <w:rsid w:val="00621715"/>
    <w:rsid w:val="00627CB5"/>
    <w:rsid w:val="00643306"/>
    <w:rsid w:val="00701F49"/>
    <w:rsid w:val="0070554C"/>
    <w:rsid w:val="007126E6"/>
    <w:rsid w:val="007267D1"/>
    <w:rsid w:val="00750CF4"/>
    <w:rsid w:val="00751692"/>
    <w:rsid w:val="00767A44"/>
    <w:rsid w:val="00770DDB"/>
    <w:rsid w:val="0077166C"/>
    <w:rsid w:val="00774822"/>
    <w:rsid w:val="007A06E6"/>
    <w:rsid w:val="008D0857"/>
    <w:rsid w:val="00926F30"/>
    <w:rsid w:val="009635FB"/>
    <w:rsid w:val="0097395D"/>
    <w:rsid w:val="009F793A"/>
    <w:rsid w:val="00A42D5B"/>
    <w:rsid w:val="00AB3F36"/>
    <w:rsid w:val="00AD5481"/>
    <w:rsid w:val="00B0092A"/>
    <w:rsid w:val="00B15F3D"/>
    <w:rsid w:val="00B170C0"/>
    <w:rsid w:val="00B40522"/>
    <w:rsid w:val="00B42FC8"/>
    <w:rsid w:val="00B55C7C"/>
    <w:rsid w:val="00B65CD2"/>
    <w:rsid w:val="00B7239A"/>
    <w:rsid w:val="00BA0DB9"/>
    <w:rsid w:val="00C166AF"/>
    <w:rsid w:val="00D261A2"/>
    <w:rsid w:val="00D32BB1"/>
    <w:rsid w:val="00D37CFA"/>
    <w:rsid w:val="00D43069"/>
    <w:rsid w:val="00DB20F6"/>
    <w:rsid w:val="00DD797A"/>
    <w:rsid w:val="00E41989"/>
    <w:rsid w:val="00E70E21"/>
    <w:rsid w:val="00EC1476"/>
    <w:rsid w:val="00EE74E1"/>
    <w:rsid w:val="00F10632"/>
    <w:rsid w:val="00F11F35"/>
    <w:rsid w:val="00F872C2"/>
    <w:rsid w:val="00F91B38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"/>
    <w:rsid w:val="00926F30"/>
    <w:pPr>
      <w:spacing w:before="600"/>
    </w:pPr>
  </w:style>
  <w:style w:type="character" w:styleId="PlaceholderText">
    <w:name w:val="Placeholder Text"/>
    <w:basedOn w:val="DefaultParagraphFont"/>
    <w:rsid w:val="00926F30"/>
    <w:rPr>
      <w:color w:val="808080"/>
    </w:rPr>
  </w:style>
  <w:style w:type="paragraph" w:styleId="Title">
    <w:name w:val="Title"/>
    <w:basedOn w:val="Normal"/>
    <w:next w:val="Normal"/>
    <w:link w:val="TitleChar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ubtitle">
    <w:name w:val="Subtitle"/>
    <w:basedOn w:val="Normal"/>
    <w:next w:val="Normal"/>
    <w:link w:val="SubtitleChar"/>
    <w:rsid w:val="00926F30"/>
    <w:p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oSpacing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oSpacing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oSpacing"/>
    <w:rsid w:val="00926F30"/>
    <w:pPr>
      <w:spacing w:line="14" w:lineRule="exact"/>
    </w:pPr>
  </w:style>
  <w:style w:type="paragraph" w:styleId="Header">
    <w:name w:val="header"/>
    <w:basedOn w:val="Normal"/>
    <w:link w:val="HeaderChar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Footer">
    <w:name w:val="footer"/>
    <w:basedOn w:val="Normal"/>
    <w:link w:val="FooterChar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OCHeading">
    <w:name w:val="TOC Heading"/>
    <w:basedOn w:val="Heading1"/>
    <w:next w:val="Normal"/>
    <w:rsid w:val="00926F30"/>
    <w:pPr>
      <w:spacing w:after="400"/>
    </w:pPr>
    <w:rPr>
      <w:color w:val="DF1010"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Hyperlink">
    <w:name w:val="Hyperlink"/>
    <w:basedOn w:val="DefaultParagraphFont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"/>
    <w:rsid w:val="00926F30"/>
    <w:pPr>
      <w:spacing w:before="160" w:after="160" w:line="240" w:lineRule="auto"/>
      <w:jc w:val="center"/>
    </w:pPr>
  </w:style>
  <w:style w:type="paragraph" w:styleId="TOC3">
    <w:name w:val="toc 3"/>
    <w:basedOn w:val="Normal"/>
    <w:next w:val="Normal"/>
    <w:autoRedefine/>
    <w:rsid w:val="00926F30"/>
    <w:pPr>
      <w:spacing w:after="100"/>
      <w:ind w:left="720" w:right="3240"/>
    </w:pPr>
  </w:style>
  <w:style w:type="paragraph" w:styleId="TOC4">
    <w:name w:val="toc 4"/>
    <w:basedOn w:val="Normal"/>
    <w:next w:val="Normal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oSpacing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oSpacing"/>
    <w:rsid w:val="00926F30"/>
    <w:pPr>
      <w:spacing w:line="14" w:lineRule="exact"/>
    </w:pPr>
  </w:style>
  <w:style w:type="paragraph" w:styleId="BalloonText">
    <w:name w:val="Balloon Text"/>
    <w:basedOn w:val="Normal"/>
    <w:link w:val="BalloonTextChar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oList"/>
    <w:rsid w:val="00926F3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26F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926F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26F30"/>
    <w:rPr>
      <w:i/>
      <w:iCs/>
    </w:rPr>
  </w:style>
  <w:style w:type="table" w:styleId="TableGrid">
    <w:name w:val="Table Grid"/>
    <w:basedOn w:val="TableNormal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0A9E-B79F-4718-BE10-82535F1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Ciro Maione</cp:lastModifiedBy>
  <cp:revision>5</cp:revision>
  <dcterms:created xsi:type="dcterms:W3CDTF">2018-11-14T12:50:00Z</dcterms:created>
  <dcterms:modified xsi:type="dcterms:W3CDTF">2018-11-16T08:08:00Z</dcterms:modified>
</cp:coreProperties>
</file>